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5C" w:rsidRPr="00B20286" w:rsidRDefault="0018555C" w:rsidP="0018555C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  <w:r w:rsidRPr="00B20286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4</w:t>
      </w:r>
    </w:p>
    <w:p w:rsidR="0018555C" w:rsidRPr="00423062" w:rsidRDefault="0018555C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0" w:name="Par725"/>
      <w:bookmarkEnd w:id="0"/>
      <w:r w:rsidRPr="00423062">
        <w:rPr>
          <w:rFonts w:ascii="Times New Roman" w:hAnsi="Times New Roman"/>
          <w:b/>
          <w:sz w:val="24"/>
        </w:rPr>
        <w:t>Отчет</w:t>
      </w:r>
    </w:p>
    <w:p w:rsidR="0018555C" w:rsidRPr="00423062" w:rsidRDefault="0018555C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о реализации муниципальной программы</w:t>
      </w:r>
      <w:r>
        <w:rPr>
          <w:rStyle w:val="af"/>
          <w:rFonts w:ascii="Times New Roman" w:hAnsi="Times New Roman"/>
          <w:b/>
          <w:sz w:val="24"/>
        </w:rPr>
        <w:footnoteReference w:id="1"/>
      </w:r>
    </w:p>
    <w:p w:rsidR="0018555C" w:rsidRPr="00765D6A" w:rsidRDefault="0018555C" w:rsidP="00765D6A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Наимено</w:t>
      </w:r>
      <w:r w:rsidR="00765D6A">
        <w:rPr>
          <w:rFonts w:ascii="Times New Roman" w:hAnsi="Times New Roman"/>
          <w:b/>
          <w:sz w:val="24"/>
        </w:rPr>
        <w:t>вание муниципальной программы: Безопасность Волосовского муниципального района Ленинградской области</w:t>
      </w:r>
    </w:p>
    <w:p w:rsidR="0018555C" w:rsidRPr="008942C1" w:rsidRDefault="0018555C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 w:rsidRPr="00B20286">
        <w:rPr>
          <w:rFonts w:ascii="Times New Roman" w:hAnsi="Times New Roman"/>
          <w:sz w:val="24"/>
        </w:rPr>
        <w:t>Отч</w:t>
      </w:r>
      <w:r w:rsidR="00A456BD">
        <w:rPr>
          <w:rFonts w:ascii="Times New Roman" w:hAnsi="Times New Roman"/>
          <w:sz w:val="24"/>
        </w:rPr>
        <w:t>етный период:</w:t>
      </w:r>
      <w:r w:rsidR="00591362">
        <w:rPr>
          <w:rFonts w:ascii="Times New Roman" w:hAnsi="Times New Roman"/>
          <w:sz w:val="24"/>
        </w:rPr>
        <w:t xml:space="preserve"> </w:t>
      </w:r>
      <w:r w:rsidR="00660C07">
        <w:rPr>
          <w:rFonts w:ascii="Times New Roman" w:hAnsi="Times New Roman"/>
          <w:b/>
          <w:sz w:val="24"/>
        </w:rPr>
        <w:t>2019</w:t>
      </w:r>
      <w:r w:rsidR="00A456BD" w:rsidRPr="008942C1">
        <w:rPr>
          <w:rFonts w:ascii="Times New Roman" w:hAnsi="Times New Roman"/>
          <w:b/>
          <w:sz w:val="24"/>
        </w:rPr>
        <w:t xml:space="preserve"> </w:t>
      </w:r>
      <w:r w:rsidR="00AD6889">
        <w:rPr>
          <w:rFonts w:ascii="Times New Roman" w:hAnsi="Times New Roman"/>
          <w:b/>
          <w:sz w:val="24"/>
        </w:rPr>
        <w:t>год</w:t>
      </w:r>
    </w:p>
    <w:p w:rsidR="00AB445B" w:rsidRPr="00046E31" w:rsidRDefault="001E4558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ветственный исполнитель:</w:t>
      </w:r>
      <w:r w:rsidR="00A456BD">
        <w:rPr>
          <w:rFonts w:ascii="Times New Roman" w:hAnsi="Times New Roman"/>
          <w:sz w:val="24"/>
        </w:rPr>
        <w:t xml:space="preserve"> </w:t>
      </w:r>
      <w:r w:rsidR="00A456BD" w:rsidRPr="00046E31">
        <w:rPr>
          <w:rFonts w:ascii="Times New Roman" w:hAnsi="Times New Roman"/>
          <w:b/>
          <w:sz w:val="24"/>
        </w:rPr>
        <w:t>сектор по делам ГО и ЧС</w:t>
      </w:r>
      <w:r w:rsidR="005D3D56">
        <w:rPr>
          <w:rFonts w:ascii="Times New Roman" w:hAnsi="Times New Roman"/>
          <w:b/>
          <w:sz w:val="24"/>
        </w:rPr>
        <w:t xml:space="preserve"> администрации МО Волосовский муниципальный район</w:t>
      </w:r>
    </w:p>
    <w:p w:rsidR="005D3D56" w:rsidRDefault="005D3D56" w:rsidP="0064396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1362" w:rsidRDefault="00313028" w:rsidP="00591362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№</w:t>
      </w:r>
      <w:r w:rsidR="00AB445B" w:rsidRPr="001E4558">
        <w:rPr>
          <w:rFonts w:ascii="Times New Roman" w:hAnsi="Times New Roman"/>
          <w:b/>
          <w:sz w:val="24"/>
          <w:szCs w:val="24"/>
        </w:rPr>
        <w:t>1</w:t>
      </w:r>
      <w:r w:rsidR="001E4558" w:rsidRPr="001E4558">
        <w:rPr>
          <w:rFonts w:ascii="Times New Roman" w:hAnsi="Times New Roman"/>
          <w:b/>
          <w:sz w:val="24"/>
          <w:szCs w:val="24"/>
        </w:rPr>
        <w:t xml:space="preserve"> </w:t>
      </w:r>
    </w:p>
    <w:p w:rsidR="001E4558" w:rsidRPr="001E4558" w:rsidRDefault="001E4558" w:rsidP="0059136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58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 в муниципальном образовании Волосовский муниципальный район Ленинградской области»</w:t>
      </w: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38"/>
        <w:gridCol w:w="1532"/>
        <w:gridCol w:w="992"/>
        <w:gridCol w:w="55"/>
        <w:gridCol w:w="1134"/>
        <w:gridCol w:w="756"/>
        <w:gridCol w:w="606"/>
        <w:gridCol w:w="993"/>
        <w:gridCol w:w="27"/>
        <w:gridCol w:w="704"/>
        <w:gridCol w:w="756"/>
        <w:gridCol w:w="756"/>
        <w:gridCol w:w="756"/>
        <w:gridCol w:w="713"/>
        <w:gridCol w:w="7"/>
        <w:gridCol w:w="750"/>
        <w:gridCol w:w="756"/>
        <w:gridCol w:w="756"/>
        <w:gridCol w:w="539"/>
        <w:gridCol w:w="284"/>
      </w:tblGrid>
      <w:tr w:rsidR="0018555C" w:rsidRPr="006E3D5E" w:rsidTr="000E6DEE">
        <w:trPr>
          <w:gridAfter w:val="1"/>
          <w:wAfter w:w="284" w:type="dxa"/>
          <w:trHeight w:val="10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1855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18555C" w:rsidRPr="006E3D5E" w:rsidTr="005C4E8F">
        <w:trPr>
          <w:gridAfter w:val="1"/>
          <w:wAfter w:w="284" w:type="dxa"/>
          <w:trHeight w:val="1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18555C" w:rsidRPr="00423062" w:rsidTr="005C4E8F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18555C" w:rsidRPr="00423062" w:rsidTr="000E6DEE">
        <w:trPr>
          <w:gridAfter w:val="1"/>
          <w:wAfter w:w="284" w:type="dxa"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A" w:rsidRPr="000A6A9F" w:rsidRDefault="002A0478" w:rsidP="000A6A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65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="0045651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56515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D" w:rsidRPr="00BE056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8555C" w:rsidRPr="00BE056F" w:rsidRDefault="004961C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F4033D"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C2" w:rsidRPr="00BE056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4033D" w:rsidRPr="00BE056F" w:rsidRDefault="004961C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F4033D"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A019AC" w:rsidTr="000E6DEE">
        <w:trPr>
          <w:gridAfter w:val="1"/>
          <w:wAfter w:w="284" w:type="dxa"/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E43B7F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B7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        </w:t>
            </w: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 2</w:t>
            </w: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Профилактика и предупреждение правонарушен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23BA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96,8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23BA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23BA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23BA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23B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96,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BB2A25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2A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396,8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D21E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21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E43B7F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B7F"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DFA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3B3D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2.8</w:t>
            </w:r>
            <w:r w:rsidRPr="004C761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обеспечению проведения поисково-разведывательных мероприятий на территории Волосовского района поисковым  отрядом «Авангард»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,8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E974C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E974CB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89451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5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3B3DFA">
              <w:rPr>
                <w:rFonts w:ascii="Times New Roman" w:hAnsi="Times New Roman" w:cs="Times New Roman"/>
                <w:b/>
                <w:sz w:val="22"/>
                <w:szCs w:val="22"/>
              </w:rPr>
              <w:t>1.2.9</w:t>
            </w:r>
            <w:r w:rsidRPr="00401218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реализации социально-культурных проектов </w:t>
            </w:r>
            <w:r w:rsidRPr="004012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ко-краеведческих музеев Волос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97760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молодежной политике, культур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и туризму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4A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5C0DBF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5C0DBF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5C0DBF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E974C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5C0DBF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E974CB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71EF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271EFA"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  <w:p w:rsidR="006E0DEB" w:rsidRPr="00B74AA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вного инвентаря, оборудования, спортивной формы для сборных команд Волосовского района по видам спор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97760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0D3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6D0D3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0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97760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6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97760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6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4A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</w:t>
            </w: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</w:t>
            </w: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.13</w:t>
            </w:r>
          </w:p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DF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</w:t>
            </w:r>
            <w:proofErr w:type="spellStart"/>
            <w:r w:rsidRPr="003B3DFA">
              <w:rPr>
                <w:rFonts w:ascii="Times New Roman" w:hAnsi="Times New Roman" w:cs="Times New Roman"/>
                <w:sz w:val="22"/>
                <w:szCs w:val="22"/>
              </w:rPr>
              <w:t>межпоселенческих</w:t>
            </w:r>
            <w:proofErr w:type="spellEnd"/>
            <w:r w:rsidRPr="003B3DFA">
              <w:rPr>
                <w:rFonts w:ascii="Times New Roman" w:hAnsi="Times New Roman" w:cs="Times New Roman"/>
                <w:sz w:val="22"/>
                <w:szCs w:val="22"/>
              </w:rPr>
              <w:t xml:space="preserve"> молодёжных акций «Береги здоровье!», «Я молодой!», «Здоровый мир многообразен!», «Мы за здоровый образ жизни!» и д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01218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</w:t>
            </w: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DB73CA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1.2.14</w:t>
            </w:r>
            <w:r w:rsidRPr="00AA6E71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деятельности МОУ ДОД «Д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-юношеская спортивная школа» (</w:t>
            </w:r>
            <w:r w:rsidRPr="00AA6E7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Pr="00FD4DBD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инвентаря, спортивной формы, </w:t>
            </w:r>
            <w:r w:rsidRPr="00AA6E71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01218" w:rsidRDefault="006E0DEB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496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74A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3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35</w:t>
            </w: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35</w:t>
            </w: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AE6F17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3.</w:t>
            </w:r>
          </w:p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0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0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92C8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C8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792C8A">
              <w:rPr>
                <w:rFonts w:ascii="Times New Roman" w:hAnsi="Times New Roman" w:cs="Times New Roman"/>
                <w:sz w:val="22"/>
                <w:szCs w:val="22"/>
              </w:rPr>
              <w:t xml:space="preserve">3.6. </w:t>
            </w:r>
            <w:bookmarkStart w:id="1" w:name="OLE_LINK1"/>
            <w:r w:rsidRPr="00792C8A">
              <w:rPr>
                <w:rFonts w:ascii="Times New Roman" w:hAnsi="Times New Roman" w:cs="Times New Roman"/>
                <w:sz w:val="22"/>
                <w:szCs w:val="22"/>
              </w:rPr>
              <w:t>Профилактика угроз терроризма и экстремистских проявлений</w:t>
            </w:r>
            <w:bookmarkEnd w:id="1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C8A">
              <w:rPr>
                <w:rFonts w:ascii="Times New Roman" w:hAnsi="Times New Roman" w:cs="Times New Roman"/>
                <w:sz w:val="22"/>
                <w:szCs w:val="22"/>
              </w:rPr>
              <w:t>Администрация МР, ОМС во взаимодействии с ОМВ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0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0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C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</w:t>
            </w:r>
            <w:r w:rsidRPr="00792C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4. Противодей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вие злоупотреблению алкоголем, наркотиками,</w:t>
            </w:r>
            <w:r w:rsidRPr="00792C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х незаконному оборо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2019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15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1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15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0DEB" w:rsidRPr="005C5060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1095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>1.4.8</w:t>
            </w:r>
          </w:p>
          <w:p w:rsidR="006E0DEB" w:rsidRPr="006D395C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ведение итогов работы по антинаркотической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C8A">
              <w:rPr>
                <w:rFonts w:ascii="Times New Roman" w:hAnsi="Times New Roman" w:cs="Times New Roman"/>
                <w:sz w:val="22"/>
                <w:szCs w:val="22"/>
              </w:rPr>
              <w:t>Администрация М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3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3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1095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>1.4.10</w:t>
            </w: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конкурса рисунка, плаката «Нет вредным привычкам!», «Здоровый мир многообразен!» и д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</w:t>
            </w: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4565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.11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>Мероприятия по оформлению стен, огра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0DEB">
              <w:rPr>
                <w:rFonts w:ascii="Times New Roman" w:hAnsi="Times New Roman" w:cs="Times New Roman"/>
                <w:sz w:val="22"/>
                <w:szCs w:val="22"/>
              </w:rPr>
              <w:t xml:space="preserve">и других объектов в </w:t>
            </w:r>
            <w:proofErr w:type="gramStart"/>
            <w:r w:rsidRPr="006E0DE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6E0DEB">
              <w:rPr>
                <w:rFonts w:ascii="Times New Roman" w:hAnsi="Times New Roman" w:cs="Times New Roman"/>
                <w:sz w:val="22"/>
                <w:szCs w:val="22"/>
              </w:rPr>
              <w:t>. Волосово и сельских поселениях Волосовского района</w:t>
            </w: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 xml:space="preserve"> с приобретением расходных материал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</w:t>
            </w: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rHeight w:val="5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.12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проведение семинаров по вопросам профилактики </w:t>
            </w:r>
            <w:proofErr w:type="spellStart"/>
            <w:r w:rsidRPr="00110959">
              <w:rPr>
                <w:rFonts w:ascii="Times New Roman" w:hAnsi="Times New Roman" w:cs="Times New Roman"/>
                <w:sz w:val="22"/>
                <w:szCs w:val="22"/>
              </w:rPr>
              <w:t>наркозависимости</w:t>
            </w:r>
            <w:proofErr w:type="spellEnd"/>
            <w:r w:rsidRPr="00110959">
              <w:rPr>
                <w:rFonts w:ascii="Times New Roman" w:hAnsi="Times New Roman" w:cs="Times New Roman"/>
                <w:sz w:val="22"/>
                <w:szCs w:val="22"/>
              </w:rPr>
              <w:t>, а так же участие в семинарах и совещаниях по данному вопрос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59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88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6E0DEB" w:rsidRPr="00423062" w:rsidTr="000E6DEE">
        <w:trPr>
          <w:gridAfter w:val="1"/>
          <w:wAfter w:w="284" w:type="dxa"/>
          <w:trHeight w:val="33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>Меропри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е </w:t>
            </w:r>
            <w:r w:rsidRPr="003456F1">
              <w:rPr>
                <w:rFonts w:ascii="Times New Roman" w:hAnsi="Times New Roman" w:cs="Times New Roman"/>
                <w:b/>
                <w:sz w:val="22"/>
                <w:szCs w:val="22"/>
              </w:rPr>
              <w:t>1.4.13</w:t>
            </w:r>
          </w:p>
          <w:p w:rsidR="006E0DEB" w:rsidRPr="003456F1" w:rsidRDefault="006E0DEB" w:rsidP="009971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431">
              <w:rPr>
                <w:color w:val="000000"/>
              </w:rPr>
              <w:t xml:space="preserve"> </w:t>
            </w:r>
            <w:r w:rsidRPr="00997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выездов районной межведомственной комиссии с целью обследования условий жизни семей, находящихся в социально опасном положении, а также семей, оказавшихся в трудной жизн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>КСЗН администрации М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9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DE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DE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A14879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79">
              <w:rPr>
                <w:rFonts w:ascii="Times New Roman" w:hAnsi="Times New Roman" w:cs="Times New Roman"/>
                <w:sz w:val="22"/>
                <w:szCs w:val="22"/>
              </w:rPr>
              <w:t>1.4.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7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A14879">
              <w:rPr>
                <w:rFonts w:ascii="Times New Roman" w:hAnsi="Times New Roman" w:cs="Times New Roman"/>
                <w:b/>
                <w:sz w:val="22"/>
                <w:szCs w:val="22"/>
              </w:rPr>
              <w:t>1.4.14</w:t>
            </w:r>
            <w:r w:rsidRPr="00A14879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методической литературы, видеокассет, аудиокассет для организации профилактических мероприятий, проводимых в образовательных учреждениях, учреждениях культур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14879" w:rsidRDefault="006E0DEB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79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14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14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87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A14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14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1487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8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F64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2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741F7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</w:t>
            </w: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</w:t>
            </w: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>Меропри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.15</w:t>
            </w:r>
            <w:r w:rsidRPr="003456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>Районный конкурс рисунков на тему «Наш город (село). Семья без наркотиков и алкогол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0DEB" w:rsidRPr="00246C01" w:rsidRDefault="006E0DEB" w:rsidP="0059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>Меропри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3456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.16</w:t>
            </w:r>
            <w:r w:rsidRPr="003456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>Проведение акции «Обрати внимание!», «Реализуй свое право на здоровь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F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5,0</w:t>
            </w:r>
          </w:p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25DB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725DB7">
              <w:rPr>
                <w:rFonts w:ascii="Times New Roman" w:hAnsi="Times New Roman" w:cs="Times New Roman"/>
                <w:b/>
                <w:sz w:val="22"/>
                <w:szCs w:val="22"/>
              </w:rPr>
              <w:t>1.4.17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</w:t>
            </w:r>
            <w:proofErr w:type="spellStart"/>
            <w:r w:rsidRPr="00725DB7">
              <w:rPr>
                <w:rFonts w:ascii="Times New Roman" w:hAnsi="Times New Roman" w:cs="Times New Roman"/>
                <w:sz w:val="22"/>
                <w:szCs w:val="22"/>
              </w:rPr>
              <w:t>антинаркотических</w:t>
            </w:r>
            <w:proofErr w:type="spellEnd"/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их мероприятий, приуроченных к международному дню 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рьбы с наркомани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6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5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25DB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725DB7">
              <w:rPr>
                <w:rFonts w:ascii="Times New Roman" w:hAnsi="Times New Roman" w:cs="Times New Roman"/>
                <w:b/>
                <w:sz w:val="22"/>
                <w:szCs w:val="22"/>
              </w:rPr>
              <w:t>1.4.18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волонтерского молодежного движения по реализации </w:t>
            </w:r>
            <w:proofErr w:type="spellStart"/>
            <w:r w:rsidRPr="00725DB7">
              <w:rPr>
                <w:rFonts w:ascii="Times New Roman" w:hAnsi="Times New Roman" w:cs="Times New Roman"/>
                <w:sz w:val="22"/>
                <w:szCs w:val="22"/>
              </w:rPr>
              <w:t>антинаркотических</w:t>
            </w:r>
            <w:proofErr w:type="spellEnd"/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и антиалкогольных программ и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25DB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культуре, спорту и туризму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974C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974C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25DB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5DB7">
              <w:rPr>
                <w:rFonts w:ascii="Times New Roman" w:hAnsi="Times New Roman" w:cs="Times New Roman"/>
                <w:b/>
                <w:sz w:val="22"/>
                <w:szCs w:val="22"/>
              </w:rPr>
              <w:t>1.4.19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25DB7" w:rsidRDefault="006E0DEB" w:rsidP="00B74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84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0</w:t>
            </w: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0</w:t>
            </w: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25DB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5DB7">
              <w:rPr>
                <w:rFonts w:ascii="Times New Roman" w:hAnsi="Times New Roman" w:cs="Times New Roman"/>
                <w:b/>
                <w:sz w:val="22"/>
                <w:szCs w:val="22"/>
              </w:rPr>
              <w:t>1.4.20</w:t>
            </w: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обеспечение лечебно-психологической помощи семьям с аддитивным поведение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>Администрация МР, врач нарколо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41F70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741F7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41F70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41F70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rHeight w:val="2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7F3C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3C05">
              <w:rPr>
                <w:rFonts w:ascii="Times New Roman" w:hAnsi="Times New Roman" w:cs="Times New Roman"/>
                <w:b/>
                <w:sz w:val="22"/>
                <w:szCs w:val="22"/>
              </w:rPr>
              <w:t>1.4.21</w:t>
            </w:r>
          </w:p>
          <w:p w:rsidR="006E0DEB" w:rsidRPr="00880B35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B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филактическое обследование в группах риска с использованием тестов </w:t>
            </w:r>
            <w:proofErr w:type="spellStart"/>
            <w:proofErr w:type="gramStart"/>
            <w:r w:rsidRPr="00880B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ресс-диагностики</w:t>
            </w:r>
            <w:proofErr w:type="spellEnd"/>
            <w:proofErr w:type="gramEnd"/>
            <w:r w:rsidRPr="00880B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личия наркотических веществ в биологических жидкост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DB7">
              <w:rPr>
                <w:rFonts w:ascii="Times New Roman" w:hAnsi="Times New Roman" w:cs="Times New Roman"/>
                <w:sz w:val="22"/>
                <w:szCs w:val="22"/>
              </w:rPr>
              <w:t>Администрация МР, врач нарколо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41F70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741F7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41F70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41F70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A6E7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50C9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17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32304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17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32304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89451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45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17,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0DEB" w:rsidRPr="00AE6F17" w:rsidRDefault="006E0DEB" w:rsidP="00BB2A2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65B2C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265B2C">
              <w:rPr>
                <w:rFonts w:ascii="Times New Roman" w:hAnsi="Times New Roman" w:cs="Times New Roman"/>
                <w:b/>
                <w:sz w:val="22"/>
                <w:szCs w:val="22"/>
              </w:rPr>
              <w:t>1.5.4</w:t>
            </w:r>
            <w:r w:rsidRPr="00265B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5B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в Волосовском городском поселении аппаратно-программного комплекса автоматизированной системы «Безопасный город» Проект, Экспертиза, Установка, Обслужи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B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</w:t>
            </w:r>
            <w:r w:rsidRPr="00265B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я Волосовского М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960C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C4CD5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>Мероприят</w:t>
            </w:r>
            <w:r w:rsidRPr="00456515">
              <w:rPr>
                <w:rFonts w:ascii="Times New Roman" w:hAnsi="Times New Roman" w:cs="Times New Roman"/>
                <w:sz w:val="22"/>
                <w:szCs w:val="22"/>
              </w:rPr>
              <w:t xml:space="preserve">ие </w:t>
            </w:r>
            <w:r w:rsidRPr="00CC4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5.5</w:t>
            </w:r>
          </w:p>
          <w:p w:rsidR="006E0DEB" w:rsidRPr="000150C9" w:rsidRDefault="006E0DEB" w:rsidP="00664F19">
            <w:pPr>
              <w:pStyle w:val="ConsPlusCell"/>
              <w:ind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тревожной сигнализации </w:t>
            </w:r>
            <w:r w:rsidRPr="00271EFA">
              <w:rPr>
                <w:rFonts w:ascii="Times New Roman" w:hAnsi="Times New Roman" w:cs="Times New Roman"/>
                <w:sz w:val="22"/>
                <w:szCs w:val="22"/>
              </w:rPr>
              <w:t>и модернизация системы видеонаблюдения в здании администрации МО Волосовский муниципальный райо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>Администрация М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E27F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4CB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7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7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807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7,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C4CD5">
              <w:rPr>
                <w:rFonts w:ascii="Times New Roman" w:hAnsi="Times New Roman" w:cs="Times New Roman"/>
                <w:b/>
                <w:sz w:val="22"/>
                <w:szCs w:val="22"/>
              </w:rPr>
              <w:t>.5.6</w:t>
            </w:r>
          </w:p>
          <w:p w:rsidR="006E0DEB" w:rsidRPr="00CC4CD5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атериальной помощи лицам </w:t>
            </w:r>
            <w:proofErr w:type="spellStart"/>
            <w:r w:rsidRPr="00CC4CD5">
              <w:rPr>
                <w:rFonts w:ascii="Times New Roman" w:hAnsi="Times New Roman" w:cs="Times New Roman"/>
                <w:sz w:val="22"/>
                <w:szCs w:val="22"/>
              </w:rPr>
              <w:t>БОМЖиЗ</w:t>
            </w:r>
            <w:proofErr w:type="spellEnd"/>
            <w:r w:rsidRPr="00CC4CD5">
              <w:rPr>
                <w:rFonts w:ascii="Times New Roman" w:hAnsi="Times New Roman" w:cs="Times New Roman"/>
                <w:sz w:val="22"/>
                <w:szCs w:val="22"/>
              </w:rPr>
              <w:t xml:space="preserve"> и лицам, освободившимся из мест лишения свободы, а так же несовершеннолетним и их родителям, попавшим в трудную жизненную ситуаци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sz w:val="22"/>
                <w:szCs w:val="22"/>
              </w:rPr>
              <w:t>КСЗН администрации М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82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D0828">
              <w:rPr>
                <w:rFonts w:ascii="Times New Roman" w:hAnsi="Times New Roman" w:cs="Times New Roman"/>
                <w:sz w:val="22"/>
                <w:szCs w:val="22"/>
              </w:rPr>
              <w:t>5.7. Обеспечение деятельности районного  штаба народных дружин  и  народных дружин Волосовского муниципаль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C4CD5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828">
              <w:rPr>
                <w:rFonts w:ascii="Times New Roman" w:hAnsi="Times New Roman" w:cs="Times New Roman"/>
                <w:sz w:val="22"/>
                <w:szCs w:val="22"/>
              </w:rPr>
              <w:t>Администрация МО Волосовский МР во взаимодействии с ОМС, ОМВ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BD0828" w:rsidRDefault="006E0DEB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BD0828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41F7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226A3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6A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150C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C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6. Профилактика и предотвращение правонарушений, в том числе среди </w:t>
            </w:r>
            <w:r w:rsidRPr="00CC4C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9B3B37" w:rsidRDefault="006E0DEB" w:rsidP="000872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936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E330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9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89451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45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98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E0DEB" w:rsidRPr="00167F34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797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9D27E8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9D2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27E8">
              <w:rPr>
                <w:rFonts w:ascii="Times New Roman" w:hAnsi="Times New Roman" w:cs="Times New Roman"/>
                <w:b/>
                <w:sz w:val="22"/>
                <w:szCs w:val="22"/>
              </w:rPr>
              <w:t>1.6.2</w:t>
            </w:r>
            <w:r w:rsidRPr="009D27E8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межведомственной комплексной операции «Подросток»: « Контингент»,  «Семья»,  «Лето», «Всеобуч», «Досуг», «Допинг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7E8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EFA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5B50B9" w:rsidRDefault="006E0DEB" w:rsidP="006D3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5B5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0B9">
              <w:rPr>
                <w:rFonts w:ascii="Times New Roman" w:hAnsi="Times New Roman" w:cs="Times New Roman"/>
                <w:b/>
                <w:sz w:val="22"/>
                <w:szCs w:val="22"/>
              </w:rPr>
              <w:t>1.6.9</w:t>
            </w:r>
            <w:r w:rsidRPr="005B5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3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вание  кабинета психологической помощи для детей    (телефон доверия),  подростков и родителей на базе детской поликлиники г</w:t>
            </w:r>
            <w:proofErr w:type="gramStart"/>
            <w:r w:rsidRPr="006D3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6D39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осово;      приобретение мебели, оборудования, методических материалов, наглядных пособ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0B9">
              <w:rPr>
                <w:rFonts w:ascii="Times New Roman" w:hAnsi="Times New Roman" w:cs="Times New Roman"/>
                <w:sz w:val="22"/>
                <w:szCs w:val="22"/>
              </w:rPr>
              <w:t>Администрация МР, 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709E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C709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6C78">
              <w:rPr>
                <w:rFonts w:ascii="Times New Roman" w:hAnsi="Times New Roman" w:cs="Times New Roman"/>
                <w:sz w:val="22"/>
                <w:szCs w:val="22"/>
              </w:rPr>
              <w:t>1.6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06C78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предупреждение асоциального поведения, формирование позитивных установок, на ведение здорового образа жизни среди 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9EE">
              <w:rPr>
                <w:rFonts w:ascii="Times New Roman" w:hAnsi="Times New Roman" w:cs="Times New Roman"/>
                <w:sz w:val="22"/>
                <w:szCs w:val="22"/>
              </w:rPr>
              <w:t>Администрация МР, 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</w:t>
            </w: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150C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6515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2808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6.14</w:t>
            </w:r>
            <w:r w:rsidRPr="002808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54100">
              <w:rPr>
                <w:rFonts w:ascii="Times New Roman" w:hAnsi="Times New Roman" w:cs="Times New Roman"/>
                <w:sz w:val="22"/>
                <w:szCs w:val="22"/>
              </w:rPr>
              <w:t>Создание материального ресурса при КСЗН для оказания экстренной помощи гражданам при возникновении непредвид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ЗН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54100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0541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4100">
              <w:rPr>
                <w:rFonts w:ascii="Times New Roman" w:hAnsi="Times New Roman" w:cs="Times New Roman"/>
                <w:b/>
                <w:sz w:val="22"/>
                <w:szCs w:val="22"/>
              </w:rPr>
              <w:t>1.6.17</w:t>
            </w:r>
            <w:r w:rsidRPr="00054100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школьными принадлежностями детей, находящихся в трудном материальном положе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EB" w:rsidRPr="00477193" w:rsidRDefault="006E0DEB" w:rsidP="004771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КСЗН,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01.07.2018 г. 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3C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1.6.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326DDD">
              <w:rPr>
                <w:rFonts w:ascii="Times New Roman" w:hAnsi="Times New Roman" w:cs="Times New Roman"/>
                <w:b/>
                <w:sz w:val="22"/>
                <w:szCs w:val="22"/>
              </w:rPr>
              <w:t>1.6.22</w:t>
            </w: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я мероприятий в летний период по отдельному  муниципальному плану «Лето». Организация доставки подростков, состоящих на учёте в ПДН  ОМВД по </w:t>
            </w:r>
            <w:proofErr w:type="spellStart"/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Волосовскому</w:t>
            </w:r>
            <w:proofErr w:type="spellEnd"/>
            <w:r w:rsidRPr="00326DDD">
              <w:rPr>
                <w:rFonts w:ascii="Times New Roman" w:hAnsi="Times New Roman" w:cs="Times New Roman"/>
                <w:sz w:val="22"/>
                <w:szCs w:val="22"/>
              </w:rPr>
              <w:t xml:space="preserve"> району, на контроле КДН и ЗП в  летний оздоровительный лагерь. Приобретение путевок. Оплата организационного взноса. Оплата доставки детей на молодежные и иные меропри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326D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b/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326D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b/>
                <w:sz w:val="22"/>
                <w:szCs w:val="22"/>
              </w:rPr>
              <w:t>2019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F19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2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2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0DEB" w:rsidRPr="00DB73C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150C9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099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0541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6.24</w:t>
            </w:r>
            <w:r w:rsidRPr="000541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64099">
              <w:rPr>
                <w:rFonts w:ascii="Times New Roman" w:hAnsi="Times New Roman" w:cs="Times New Roman"/>
                <w:sz w:val="22"/>
                <w:szCs w:val="22"/>
              </w:rPr>
              <w:t>Закупка адаптированных смесей для детей первого года жизни из малообеспеченных сем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100">
              <w:rPr>
                <w:rFonts w:ascii="Times New Roman" w:hAnsi="Times New Roman" w:cs="Times New Roman"/>
                <w:sz w:val="22"/>
                <w:szCs w:val="22"/>
              </w:rPr>
              <w:t>КСЗН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496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5079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350796">
              <w:rPr>
                <w:rFonts w:ascii="Times New Roman" w:hAnsi="Times New Roman" w:cs="Times New Roman"/>
                <w:b/>
                <w:sz w:val="22"/>
                <w:szCs w:val="22"/>
              </w:rPr>
              <w:t>1.6.25</w:t>
            </w: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4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и изготовление полиграфической продукции, направленной на профилактику </w:t>
            </w:r>
            <w:proofErr w:type="spellStart"/>
            <w:r w:rsidRPr="00304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304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 несовершеннолетни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</w:t>
            </w: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350796">
              <w:rPr>
                <w:rFonts w:ascii="Times New Roman" w:hAnsi="Times New Roman" w:cs="Times New Roman"/>
                <w:b/>
                <w:sz w:val="22"/>
                <w:szCs w:val="22"/>
              </w:rPr>
              <w:t>1.6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  <w:p w:rsidR="006E0DEB" w:rsidRPr="00B5259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фессиональ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й Волосовского муниципаль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ЗН, Комит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 ГХ АМО ВМР</w:t>
            </w: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С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9A55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EF28D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30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246C01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C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EF28D4">
            <w:pPr>
              <w:pStyle w:val="ConsPlusCell"/>
              <w:ind w:left="-25" w:right="-80" w:firstLine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2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ind w:left="-25" w:right="-80" w:firstLine="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06770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527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26DDD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D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7325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350796">
              <w:rPr>
                <w:rFonts w:ascii="Times New Roman" w:hAnsi="Times New Roman" w:cs="Times New Roman"/>
                <w:b/>
                <w:sz w:val="22"/>
                <w:szCs w:val="22"/>
              </w:rPr>
              <w:t>1.6.29</w:t>
            </w: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0DEB" w:rsidRPr="00350796" w:rsidRDefault="006E0DEB" w:rsidP="00732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89">
              <w:rPr>
                <w:rFonts w:ascii="Times New Roman" w:eastAsia="Times New Roman" w:hAnsi="Times New Roman" w:cs="Times New Roman"/>
                <w:color w:val="000000"/>
              </w:rPr>
              <w:t>Организация поездок  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>Сланцевскую</w:t>
            </w:r>
            <w:proofErr w:type="spellEnd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 xml:space="preserve"> спецшколу, </w:t>
            </w:r>
            <w:proofErr w:type="spellStart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>Колпинское</w:t>
            </w:r>
            <w:proofErr w:type="spellEnd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>СпецПТУ</w:t>
            </w:r>
            <w:proofErr w:type="spellEnd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 xml:space="preserve"> и ВТК.  Приобретение подарков для детей, находящихся в специальных школах открытого и закрытого типа, в том числе для детей, находящихся в других специ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2589">
              <w:rPr>
                <w:rFonts w:ascii="Times New Roman" w:eastAsia="Times New Roman" w:hAnsi="Times New Roman" w:cs="Times New Roman"/>
                <w:color w:val="000000"/>
              </w:rPr>
              <w:t xml:space="preserve">(коррекционных) школах, школах для детей с </w:t>
            </w:r>
            <w:proofErr w:type="spellStart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>девиантным</w:t>
            </w:r>
            <w:proofErr w:type="spellEnd"/>
            <w:r w:rsidRPr="00732589">
              <w:rPr>
                <w:rFonts w:ascii="Times New Roman" w:eastAsia="Times New Roman" w:hAnsi="Times New Roman" w:cs="Times New Roman"/>
                <w:color w:val="000000"/>
              </w:rPr>
              <w:t xml:space="preserve"> поведением, детей, находящихся в трудной жизн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7325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6C7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3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rHeight w:val="31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5079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350796">
              <w:rPr>
                <w:rFonts w:ascii="Times New Roman" w:hAnsi="Times New Roman" w:cs="Times New Roman"/>
                <w:b/>
                <w:sz w:val="22"/>
                <w:szCs w:val="22"/>
              </w:rPr>
              <w:t>1.6.30</w:t>
            </w: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семинаров, бесед и других профилактических мероприятий с привлечением  специалистов из общественных                                                      и специализированных организаций </w:t>
            </w:r>
            <w:proofErr w:type="gramStart"/>
            <w:r w:rsidRPr="0035079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507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>СПб и Ленинградской обла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EB" w:rsidRPr="00423062" w:rsidRDefault="006E0DEB" w:rsidP="009C3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96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592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5345C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5C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5345C6">
              <w:rPr>
                <w:rFonts w:ascii="Times New Roman" w:hAnsi="Times New Roman" w:cs="Times New Roman"/>
                <w:b/>
                <w:sz w:val="22"/>
                <w:szCs w:val="22"/>
              </w:rPr>
              <w:t>1.6.31.</w:t>
            </w:r>
            <w:r w:rsidRPr="005345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обретение канцелярских товаров для детей, а также товаров для развития и </w:t>
            </w:r>
            <w:r w:rsidRPr="005345C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ворчества детей, находящихся в трудной жизненной ситу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EB" w:rsidRPr="00350796" w:rsidRDefault="006E0DEB" w:rsidP="009C3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ДН и З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AD2DE2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D2DE2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110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6E0DEB" w:rsidRPr="00AD2DE2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AD2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7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194E4E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E4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7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3F0B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77193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7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еализац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>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EB" w:rsidRPr="00477193" w:rsidRDefault="006E0DEB" w:rsidP="009C3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Отдел по МП, КС и</w:t>
            </w:r>
            <w:proofErr w:type="gramStart"/>
            <w:r w:rsidRPr="00477193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</w:p>
          <w:p w:rsidR="006E0DEB" w:rsidRPr="003922D2" w:rsidRDefault="006E0DEB" w:rsidP="009C3E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АМО В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70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6770F" w:rsidRDefault="006E0DEB" w:rsidP="003922D2">
            <w:pPr>
              <w:pStyle w:val="ConsPlusCell"/>
              <w:ind w:left="-36" w:right="-76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06770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</w:t>
            </w:r>
            <w:r w:rsidRPr="00F56F5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857D6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7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A857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3454A9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A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F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423062" w:rsidTr="000E6DEE">
        <w:trPr>
          <w:gridAfter w:val="1"/>
          <w:wAfter w:w="28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9C3E46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E46">
              <w:rPr>
                <w:rFonts w:ascii="Times New Roman" w:hAnsi="Times New Roman" w:cs="Times New Roman"/>
                <w:sz w:val="22"/>
                <w:szCs w:val="22"/>
              </w:rPr>
              <w:t>Мероприятие 7.1. 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EB" w:rsidRPr="009C3E46" w:rsidRDefault="006E0DEB" w:rsidP="009C3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E46">
              <w:rPr>
                <w:rFonts w:ascii="Times New Roman" w:hAnsi="Times New Roman" w:cs="Times New Roman"/>
                <w:sz w:val="22"/>
                <w:szCs w:val="22"/>
              </w:rPr>
              <w:t>Отдел по МП, КС и</w:t>
            </w:r>
            <w:proofErr w:type="gramStart"/>
            <w:r w:rsidRPr="009C3E46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</w:p>
          <w:p w:rsidR="006E0DEB" w:rsidRPr="003922D2" w:rsidRDefault="006E0DEB" w:rsidP="009C3E4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C3E46">
              <w:rPr>
                <w:rFonts w:ascii="Times New Roman" w:hAnsi="Times New Roman" w:cs="Times New Roman"/>
                <w:sz w:val="22"/>
                <w:szCs w:val="22"/>
              </w:rPr>
              <w:t>АМО В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477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ind w:left="-36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</w:t>
            </w:r>
            <w:r w:rsidRPr="006F195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17572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572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17572" w:rsidRDefault="006E0DEB" w:rsidP="00D00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572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FE58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E0DEB" w:rsidRPr="00AE6F17" w:rsidTr="000E6DE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23062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0150C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</w:t>
            </w:r>
            <w:r w:rsidR="006E0D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792C8A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AE6F17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E0DEB" w:rsidRDefault="006E0DEB" w:rsidP="006E0DEB">
            <w:pPr>
              <w:pStyle w:val="ConsPlusCell"/>
              <w:ind w:left="-177" w:right="-218" w:firstLine="14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6E0D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6E0DE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E0DE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14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</w:pPr>
            <w:r w:rsidRPr="006E0D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E009B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E0DE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10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0B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6E0DEB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</w:pPr>
            <w:r w:rsidRPr="006E0D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C30B76" w:rsidRDefault="00B7690C" w:rsidP="00D90AA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769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108,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B" w:rsidRPr="00477193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771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6E0DEB" w:rsidRPr="00477193" w:rsidRDefault="006E0DE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6E0DEB" w:rsidRPr="00C30B76" w:rsidRDefault="006E0DEB" w:rsidP="00D90AA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B2A25" w:rsidRDefault="00BB2A25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BB2A25" w:rsidRDefault="00BB2A25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8D7889" w:rsidRDefault="008D7889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Pr="007C3EE9" w:rsidRDefault="009C3E46" w:rsidP="00C44FFA">
      <w:pPr>
        <w:pStyle w:val="aa"/>
        <w:ind w:right="-881"/>
        <w:rPr>
          <w:rStyle w:val="af2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9C3E46" w:rsidRDefault="009C3E46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591362" w:rsidRDefault="00591362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445137" w:rsidRDefault="00445137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445137" w:rsidRDefault="00445137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445137" w:rsidRDefault="00445137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591362" w:rsidRDefault="00C529F8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</w:t>
      </w:r>
      <w:r w:rsidR="00456515" w:rsidRPr="00456515">
        <w:rPr>
          <w:rFonts w:ascii="Times New Roman" w:hAnsi="Times New Roman" w:cs="Times New Roman"/>
          <w:b/>
          <w:sz w:val="24"/>
          <w:szCs w:val="24"/>
        </w:rPr>
        <w:t>2</w:t>
      </w:r>
      <w:r w:rsidR="00DB7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3CA" w:rsidRPr="00DB73CA" w:rsidRDefault="00DB73CA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  <w:r w:rsidRPr="00DB73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«Безопасность образовательных учреждений муниципального образования Волосовский муниципальный район Ленинградской области» </w:t>
      </w:r>
    </w:p>
    <w:p w:rsidR="00F2740C" w:rsidRPr="00DB73CA" w:rsidRDefault="00F2740C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92"/>
        <w:gridCol w:w="1445"/>
        <w:gridCol w:w="1078"/>
        <w:gridCol w:w="1134"/>
        <w:gridCol w:w="709"/>
        <w:gridCol w:w="708"/>
        <w:gridCol w:w="1021"/>
        <w:gridCol w:w="56"/>
        <w:gridCol w:w="648"/>
        <w:gridCol w:w="756"/>
        <w:gridCol w:w="780"/>
        <w:gridCol w:w="850"/>
        <w:gridCol w:w="709"/>
        <w:gridCol w:w="709"/>
        <w:gridCol w:w="567"/>
        <w:gridCol w:w="850"/>
        <w:gridCol w:w="567"/>
      </w:tblGrid>
      <w:tr w:rsidR="00B46ED5" w:rsidRPr="006E3D5E" w:rsidTr="000E6DEE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B46ED5" w:rsidRPr="006E3D5E" w:rsidTr="000E6DEE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6E3D5E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B46ED5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423062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D00610" w:rsidRPr="001D4C1F" w:rsidTr="000E6DEE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</w:t>
            </w:r>
          </w:p>
          <w:p w:rsidR="00D00610" w:rsidRPr="00933B33" w:rsidRDefault="00D00610" w:rsidP="002642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1D4C1F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D6A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697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1D4C1F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4C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232E54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232E54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1D4C1F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D6A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69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1D4C1F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D6A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697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3D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1.1</w:t>
            </w:r>
            <w:r w:rsidRPr="00E573DC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78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232E54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232E54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232E54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2E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7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78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1.2</w:t>
            </w: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CA62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11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1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11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1.3</w:t>
            </w: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экстренного вызова</w:t>
            </w: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96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96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96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1C26B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4"/>
                <w:szCs w:val="24"/>
              </w:rPr>
              <w:t>.1.4</w:t>
            </w: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2E34EA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DB41D1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620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DB41D1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62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DB41D1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620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1C26B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26B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и </w:t>
            </w:r>
            <w:r w:rsidRPr="001C2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2E34EA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20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9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20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205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9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933B33" w:rsidTr="000E6DEE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е 2.</w:t>
            </w:r>
          </w:p>
          <w:p w:rsidR="00D00610" w:rsidRPr="00AA6E71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66E93">
              <w:rPr>
                <w:rFonts w:ascii="Times New Roman" w:hAnsi="Times New Roman" w:cs="Times New Roman"/>
                <w:b/>
                <w:sz w:val="22"/>
                <w:szCs w:val="22"/>
              </w:rPr>
              <w:t>ротивопожарная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F27BD6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958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F27BD6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95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F27BD6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958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2.1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АПС</w:t>
            </w:r>
          </w:p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423062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BD751C" w:rsidRDefault="00D00610" w:rsidP="00AC0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8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8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2.2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69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2.3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8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B4AC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8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2.4</w:t>
            </w: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3,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3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.5 </w:t>
            </w: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спытаний пожарных кранов, лестниц, рукавов, гидрантов, определение </w:t>
            </w:r>
            <w:proofErr w:type="gramStart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>категорийности</w:t>
            </w:r>
            <w:proofErr w:type="spellEnd"/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0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E54D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4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E54D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4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E54D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4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2.6</w:t>
            </w: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2.7</w:t>
            </w:r>
            <w:r w:rsidRPr="00BA09B5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,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3</w:t>
            </w:r>
            <w:r w:rsidRPr="00BA09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Антитеррористическая защищенность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езопасность образовательных учреждений </w:t>
            </w:r>
          </w:p>
          <w:p w:rsidR="00D00610" w:rsidRPr="00BA09B5" w:rsidRDefault="00D0061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СОШ и 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744CD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960,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744CD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CD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744CD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CD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744CD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4CD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744CD7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96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744CD7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96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E2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Pr="00D91E21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0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0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  <w:r w:rsidRPr="00F95313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20,1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2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92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  <w:r w:rsidRPr="00CB394E">
              <w:rPr>
                <w:rFonts w:ascii="Times New Roman" w:hAnsi="Times New Roman" w:cs="Times New Roman"/>
                <w:b/>
                <w:sz w:val="22"/>
                <w:szCs w:val="22"/>
              </w:rPr>
              <w:t>.3</w:t>
            </w:r>
            <w:r w:rsidRPr="00D1651A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4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4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.4</w:t>
            </w: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63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6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63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.5</w:t>
            </w: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школьных автобусов аппаратурой спутниковой навигации ГЛОНАСС, </w:t>
            </w:r>
            <w:proofErr w:type="spellStart"/>
            <w:r w:rsidRPr="00B0500A">
              <w:rPr>
                <w:rFonts w:ascii="Times New Roman" w:hAnsi="Times New Roman" w:cs="Times New Roman"/>
                <w:sz w:val="22"/>
                <w:szCs w:val="22"/>
              </w:rPr>
              <w:t>тахографами</w:t>
            </w:r>
            <w:proofErr w:type="spellEnd"/>
            <w:r w:rsidRPr="00B0500A">
              <w:rPr>
                <w:rFonts w:ascii="Times New Roman" w:hAnsi="Times New Roman" w:cs="Times New Roman"/>
                <w:sz w:val="22"/>
                <w:szCs w:val="22"/>
              </w:rPr>
              <w:t>. Обслуживание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1A7E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64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06685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8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06685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8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06685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8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6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6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.6</w:t>
            </w:r>
            <w:r w:rsidRPr="00B0500A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 и </w:t>
            </w:r>
            <w:r w:rsidRPr="00B050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08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CA786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CA786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CA7867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8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0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08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00610" w:rsidRPr="00933B33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4</w:t>
            </w:r>
            <w:r w:rsidRPr="001B57DF">
              <w:rPr>
                <w:rFonts w:ascii="Times New Roman" w:hAnsi="Times New Roman" w:cs="Times New Roman"/>
                <w:b/>
                <w:sz w:val="22"/>
                <w:szCs w:val="22"/>
              </w:rPr>
              <w:t>. Противопожа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я безопасность образовательных учреждений </w:t>
            </w:r>
          </w:p>
          <w:p w:rsidR="00D00610" w:rsidRPr="001B57DF" w:rsidRDefault="00D00610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СОШ ДОД)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1A7E4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BD751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59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933B3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C01055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5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C01055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858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D00610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62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762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CD4E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729,1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72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729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.3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CD4E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1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.4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81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8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81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испытаний пожарных кранов, лестниц, рукавов, гидрантов, определение </w:t>
            </w:r>
            <w:proofErr w:type="gramStart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>категорийности</w:t>
            </w:r>
            <w:proofErr w:type="spellEnd"/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9,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00610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66E93" w:rsidRDefault="00D00610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D00610" w:rsidRPr="006D14A3" w:rsidRDefault="00D00610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4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423062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BD751C" w:rsidRDefault="00D00610" w:rsidP="00D006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4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10" w:rsidRPr="0084784A" w:rsidRDefault="00D0061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ервичными </w:t>
            </w:r>
            <w:r w:rsidRPr="00B209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0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10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01055" w:rsidRPr="00423062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96484E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48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96484E">
              <w:rPr>
                <w:rFonts w:ascii="Times New Roman" w:hAnsi="Times New Roman" w:cs="Times New Roman"/>
                <w:b/>
                <w:sz w:val="22"/>
                <w:szCs w:val="22"/>
              </w:rPr>
              <w:t>. Оборудование и модернизация противорадиационных укрытий (</w:t>
            </w:r>
            <w:proofErr w:type="gramStart"/>
            <w:r w:rsidRPr="0096484E">
              <w:rPr>
                <w:rFonts w:ascii="Times New Roman" w:hAnsi="Times New Roman" w:cs="Times New Roman"/>
                <w:b/>
                <w:sz w:val="22"/>
                <w:szCs w:val="22"/>
              </w:rPr>
              <w:t>ПРУ</w:t>
            </w:r>
            <w:proofErr w:type="gramEnd"/>
            <w:r w:rsidRPr="009648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r w:rsidRPr="0096484E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х 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933B3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933B3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933B3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933B3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933B3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3B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A9445E" w:rsidRDefault="00C01055" w:rsidP="00A9445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AC023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4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130313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Pr="009103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6484E">
              <w:rPr>
                <w:rFonts w:ascii="Times New Roman" w:hAnsi="Times New Roman" w:cs="Times New Roman"/>
                <w:sz w:val="22"/>
                <w:szCs w:val="22"/>
              </w:rPr>
              <w:t>Оборудование и модернизация противорадиационных укрытий (</w:t>
            </w:r>
            <w:proofErr w:type="gramStart"/>
            <w:r w:rsidRPr="0096484E">
              <w:rPr>
                <w:rFonts w:ascii="Times New Roman" w:hAnsi="Times New Roman" w:cs="Times New Roman"/>
                <w:sz w:val="22"/>
                <w:szCs w:val="22"/>
              </w:rPr>
              <w:t>ПРУ</w:t>
            </w:r>
            <w:proofErr w:type="gramEnd"/>
            <w:r w:rsidRPr="0096484E">
              <w:rPr>
                <w:rFonts w:ascii="Times New Roman" w:hAnsi="Times New Roman" w:cs="Times New Roman"/>
                <w:sz w:val="22"/>
                <w:szCs w:val="22"/>
              </w:rPr>
              <w:t>) в образовательных 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E9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5577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7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B2E3D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20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6. Антитеррористическая защищенность и безопасность  учреждений  дополнительного  образова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46420F">
              <w:rPr>
                <w:rFonts w:ascii="Times New Roman" w:hAnsi="Times New Roman" w:cs="Times New Roman"/>
                <w:b/>
                <w:sz w:val="22"/>
                <w:szCs w:val="22"/>
              </w:rPr>
              <w:t>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170DC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BA202F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580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highlight w:val="green"/>
              </w:rPr>
              <w:t>56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highlight w:val="green"/>
              </w:rPr>
              <w:t>563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7B0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25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  <w:r w:rsidRPr="00E573DC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  <w:p w:rsidR="00C01055" w:rsidRPr="00423062" w:rsidRDefault="00C01055" w:rsidP="007B0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423062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12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0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06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02F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6.2.</w:t>
            </w:r>
            <w:r w:rsidRPr="00BA202F">
              <w:rPr>
                <w:rFonts w:ascii="Times New Roman" w:hAnsi="Times New Roman" w:cs="Times New Roman"/>
                <w:color w:val="000000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42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42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02F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6.3.</w:t>
            </w:r>
            <w:r w:rsidRPr="00BA202F">
              <w:rPr>
                <w:rFonts w:ascii="Times New Roman" w:hAnsi="Times New Roman" w:cs="Times New Roman"/>
                <w:color w:val="000000"/>
              </w:rPr>
              <w:t xml:space="preserve"> Обслуживание кнопки </w:t>
            </w:r>
            <w:r w:rsidRPr="00BA202F">
              <w:rPr>
                <w:rFonts w:ascii="Times New Roman" w:hAnsi="Times New Roman" w:cs="Times New Roman"/>
                <w:color w:val="000000"/>
              </w:rPr>
              <w:lastRenderedPageBreak/>
              <w:t>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94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8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85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02F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6.4.</w:t>
            </w:r>
            <w:r w:rsidRPr="00BA202F">
              <w:rPr>
                <w:rFonts w:ascii="Times New Roman" w:hAnsi="Times New Roman" w:cs="Times New Roman"/>
                <w:color w:val="000000"/>
              </w:rPr>
              <w:t xml:space="preserve"> 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3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13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6.5.</w:t>
            </w:r>
            <w:r w:rsidRPr="00E200B3">
              <w:rPr>
                <w:rFonts w:ascii="Times New Roman" w:hAnsi="Times New Roman" w:cs="Times New Roman"/>
                <w:color w:val="000000"/>
              </w:rPr>
              <w:t xml:space="preserve"> Оснащение школьных автобусов аппаратурой спутниковой навигации ГЛОНАСС, </w:t>
            </w:r>
            <w:proofErr w:type="spellStart"/>
            <w:r w:rsidRPr="00E200B3">
              <w:rPr>
                <w:rFonts w:ascii="Times New Roman" w:hAnsi="Times New Roman" w:cs="Times New Roman"/>
                <w:color w:val="000000"/>
              </w:rPr>
              <w:t>тахографами</w:t>
            </w:r>
            <w:proofErr w:type="spellEnd"/>
            <w:r w:rsidRPr="00E200B3">
              <w:rPr>
                <w:rFonts w:ascii="Times New Roman" w:hAnsi="Times New Roman" w:cs="Times New Roman"/>
                <w:color w:val="000000"/>
              </w:rPr>
              <w:t>. Обслужи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6.6.</w:t>
            </w:r>
            <w:r w:rsidRPr="00E200B3">
              <w:rPr>
                <w:rFonts w:ascii="Times New Roman" w:hAnsi="Times New Roman" w:cs="Times New Roman"/>
                <w:color w:val="000000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rHeight w:val="412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9971B1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971B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7. Противопожарная безопасность  учреждений  дополнительного образования (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7B0A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0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0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346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7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170DC" w:rsidRDefault="00C01055" w:rsidP="0034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D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3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  <w:t>637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7.1.</w:t>
            </w:r>
            <w:r w:rsidRPr="00E200B3">
              <w:rPr>
                <w:rFonts w:ascii="Times New Roman" w:hAnsi="Times New Roman" w:cs="Times New Roman"/>
                <w:color w:val="000000"/>
              </w:rPr>
              <w:t xml:space="preserve"> О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55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4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49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CA7867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E200B3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0B3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7.2.</w:t>
            </w:r>
            <w:r w:rsidRPr="00E200B3">
              <w:rPr>
                <w:rFonts w:ascii="Times New Roman" w:hAnsi="Times New Roman" w:cs="Times New Roman"/>
                <w:color w:val="000000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66E93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4EA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02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84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A202F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7694B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5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7694B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58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7B0ADD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7.3.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7694B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7694B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C01055" w:rsidRPr="007B0ADD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7.4.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Установка противопожарных </w:t>
            </w:r>
            <w:r w:rsidRPr="007B0ADD">
              <w:rPr>
                <w:rFonts w:ascii="Times New Roman" w:hAnsi="Times New Roman" w:cs="Times New Roman"/>
                <w:color w:val="000000"/>
              </w:rPr>
              <w:lastRenderedPageBreak/>
              <w:t>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01055" w:rsidRPr="007B0ADD" w:rsidTr="000E6DEE">
        <w:trPr>
          <w:trHeight w:val="212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7.5.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Проведение испытаний пожарных кранов, лестниц, рукавов, гидрантов, определение </w:t>
            </w:r>
            <w:proofErr w:type="gramStart"/>
            <w:r w:rsidRPr="007B0ADD">
              <w:rPr>
                <w:rFonts w:ascii="Times New Roman" w:hAnsi="Times New Roman" w:cs="Times New Roman"/>
                <w:color w:val="000000"/>
              </w:rPr>
              <w:t>пожарной</w:t>
            </w:r>
            <w:proofErr w:type="gramEnd"/>
            <w:r w:rsidRPr="007B0A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0ADD">
              <w:rPr>
                <w:rFonts w:ascii="Times New Roman" w:hAnsi="Times New Roman" w:cs="Times New Roman"/>
                <w:color w:val="000000"/>
              </w:rPr>
              <w:t>категорийности</w:t>
            </w:r>
            <w:proofErr w:type="spellEnd"/>
            <w:r w:rsidRPr="007B0ADD">
              <w:rPr>
                <w:rFonts w:ascii="Times New Roman" w:hAnsi="Times New Roman" w:cs="Times New Roman"/>
                <w:color w:val="000000"/>
              </w:rPr>
              <w:t xml:space="preserve"> 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7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27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01055" w:rsidRPr="007B0ADD" w:rsidTr="000E6DEE">
        <w:trPr>
          <w:trHeight w:val="201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7.6.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01055" w:rsidRPr="007B0ADD" w:rsidTr="000E6DEE">
        <w:trPr>
          <w:trHeight w:val="2959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264251">
              <w:rPr>
                <w:rFonts w:ascii="Times New Roman" w:hAnsi="Times New Roman" w:cs="Times New Roman"/>
                <w:b/>
                <w:color w:val="000000"/>
              </w:rPr>
              <w:t>7.7.</w:t>
            </w:r>
            <w:r w:rsidRPr="007B0ADD">
              <w:rPr>
                <w:rFonts w:ascii="Times New Roman" w:hAnsi="Times New Roman" w:cs="Times New Roman"/>
                <w:color w:val="000000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405C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4A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C01055" w:rsidRPr="006D14A3" w:rsidRDefault="00C01055" w:rsidP="008839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D14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AD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BD751C" w:rsidRDefault="00C01055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,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C2EE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D00610" w:rsidRDefault="00C01055" w:rsidP="00D90AA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00610">
              <w:rPr>
                <w:rFonts w:ascii="Times New Roman" w:hAnsi="Times New Roman" w:cs="Times New Roman"/>
                <w:b/>
                <w:color w:val="000000"/>
                <w:highlight w:val="green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01055" w:rsidRPr="000C165F" w:rsidTr="000E6DE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7B0ADD" w:rsidRDefault="00C529F8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 по Подпрограмме №</w:t>
            </w:r>
            <w:r w:rsidR="00C01055" w:rsidRPr="007B0AD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6D14A3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D6593" w:rsidRDefault="00C01055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D6593" w:rsidRDefault="00C01055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7694B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37694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 725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D6593" w:rsidRDefault="00C01055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D6593" w:rsidRDefault="00C01055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3D6593" w:rsidRDefault="00C01055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59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2C6D43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C6D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 676,</w:t>
            </w:r>
            <w:r w:rsidR="002C6D43" w:rsidRPr="002C6D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2C6D43" w:rsidP="00D90AA2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C6D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  <w:r w:rsidRPr="002C6D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76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55" w:rsidRPr="0084784A" w:rsidRDefault="00C0105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84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6D395C" w:rsidRDefault="006D395C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887" w:rsidRDefault="00503887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03887" w:rsidRDefault="00503887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503887" w:rsidRDefault="00D32B8E" w:rsidP="00C44FFA">
      <w:pPr>
        <w:pStyle w:val="aa"/>
        <w:ind w:right="-7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529F8">
        <w:rPr>
          <w:rFonts w:ascii="Times New Roman" w:hAnsi="Times New Roman" w:cs="Times New Roman"/>
          <w:b/>
          <w:sz w:val="24"/>
          <w:szCs w:val="24"/>
        </w:rPr>
        <w:t>рограмма №</w:t>
      </w:r>
      <w:r w:rsidR="001C23DB" w:rsidRPr="001C23DB">
        <w:rPr>
          <w:rFonts w:ascii="Times New Roman" w:hAnsi="Times New Roman" w:cs="Times New Roman"/>
          <w:b/>
          <w:sz w:val="24"/>
          <w:szCs w:val="24"/>
        </w:rPr>
        <w:t>3</w:t>
      </w:r>
      <w:r w:rsidR="00C44FFA" w:rsidRPr="00C4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FFA" w:rsidRPr="00C44FFA" w:rsidRDefault="00C44FFA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  <w:r w:rsidRPr="00C44FFA">
        <w:rPr>
          <w:rFonts w:ascii="Times New Roman" w:eastAsia="Times New Roman" w:hAnsi="Times New Roman" w:cs="Times New Roman"/>
          <w:b/>
          <w:sz w:val="24"/>
          <w:szCs w:val="24"/>
        </w:rPr>
        <w:t>«Повышение безопасности дорожного движения на территории Волосовского муниципального района Ленинградской области»</w:t>
      </w:r>
    </w:p>
    <w:p w:rsidR="001C23DB" w:rsidRDefault="001C23DB" w:rsidP="006557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63"/>
        <w:gridCol w:w="29"/>
        <w:gridCol w:w="1445"/>
        <w:gridCol w:w="1134"/>
        <w:gridCol w:w="1134"/>
        <w:gridCol w:w="756"/>
        <w:gridCol w:w="605"/>
        <w:gridCol w:w="851"/>
        <w:gridCol w:w="56"/>
        <w:gridCol w:w="648"/>
        <w:gridCol w:w="756"/>
        <w:gridCol w:w="666"/>
        <w:gridCol w:w="846"/>
        <w:gridCol w:w="648"/>
        <w:gridCol w:w="632"/>
        <w:gridCol w:w="709"/>
        <w:gridCol w:w="927"/>
        <w:gridCol w:w="648"/>
      </w:tblGrid>
      <w:tr w:rsidR="001C23DB" w:rsidRPr="006E3D5E" w:rsidTr="00CB394E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1C23DB" w:rsidRPr="006E3D5E" w:rsidTr="00C529F8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1C23DB" w:rsidRPr="00423062" w:rsidTr="00C529F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9A373F" w:rsidRPr="00423062" w:rsidTr="00C529F8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3F" w:rsidRPr="00880217" w:rsidRDefault="009A373F" w:rsidP="00880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802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</w:t>
            </w:r>
          </w:p>
          <w:p w:rsidR="009A373F" w:rsidRPr="00880217" w:rsidRDefault="009A373F" w:rsidP="00880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802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мероприятие 1. Повышение безопасности дорожного движения на территории Волосовского муниципального района</w:t>
            </w:r>
          </w:p>
          <w:p w:rsidR="009A373F" w:rsidRPr="003A11DC" w:rsidRDefault="009A373F" w:rsidP="008802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AA6E71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AA6E71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AA6E71" w:rsidRDefault="009A373F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423062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373F" w:rsidRPr="003A11DC" w:rsidTr="00C529F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3A11DC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3F" w:rsidRPr="003A11DC" w:rsidRDefault="009A373F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A11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2. Предупреждение опасного поведения участников дорожного движения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3A11DC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ОГИБДД во взаимодействии с ОМ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9A373F" w:rsidRPr="00B81FE9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3A11DC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3A11DC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F81878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3A11DC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3A11DC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3A11DC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F81878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F81878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F81878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F81878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F81878" w:rsidRDefault="009A373F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3F" w:rsidRPr="00F81878" w:rsidRDefault="009A373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29F8" w:rsidRPr="003A11DC" w:rsidTr="00C529F8">
        <w:trPr>
          <w:trHeight w:val="553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F8" w:rsidRPr="003A11DC" w:rsidRDefault="00C529F8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A11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3. Сок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ращение аварийности на участках </w:t>
            </w:r>
            <w:r w:rsidRPr="003A11D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нцентрации ДТП инженерными методами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D90AA2" w:rsidRDefault="00C529F8" w:rsidP="00D90A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2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2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2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29F8" w:rsidRPr="003A11DC" w:rsidTr="00C529F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F8" w:rsidRPr="00C90C7B" w:rsidRDefault="00C529F8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90C7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ероприятие </w:t>
            </w:r>
            <w:r w:rsidRPr="00C90C7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3.3.1 </w:t>
            </w:r>
            <w:r w:rsidRPr="00C90C7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рганизация дорожного движения </w:t>
            </w:r>
            <w:r w:rsidRPr="00C90C7B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на муниципальных дорогах Волосовского МР (установка, замена дорожных знаков)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9F8" w:rsidRPr="00C90C7B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ЖК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2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2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92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29F8" w:rsidRPr="00810D10" w:rsidTr="00C529F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503887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F8" w:rsidRPr="00503887" w:rsidRDefault="00C529F8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3887">
              <w:rPr>
                <w:rFonts w:ascii="Times New Roman" w:hAnsi="Times New Roman" w:cs="Times New Roman"/>
                <w:color w:val="000000"/>
              </w:rPr>
              <w:t>Мероприятие 3.3.2. Разработка и актуализация комплексных схем организации дорожного движения (КСОДД) и программ по формированию законопослушного поведения участников дорожного движения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F8" w:rsidRPr="00503887" w:rsidRDefault="00C529F8" w:rsidP="00185D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887">
              <w:rPr>
                <w:rFonts w:ascii="Times New Roman" w:hAnsi="Times New Roman" w:cs="Times New Roman"/>
                <w:sz w:val="22"/>
                <w:szCs w:val="22"/>
              </w:rPr>
              <w:t>отдел ЖК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1848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847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D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847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D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10D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D90AA2" w:rsidRDefault="00C529F8" w:rsidP="00D90A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D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D90AA2" w:rsidRDefault="00C529F8" w:rsidP="00AD6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10D10" w:rsidRDefault="00C529F8" w:rsidP="00185D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C529F8" w:rsidRPr="003A11DC" w:rsidTr="00C529F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F8" w:rsidRPr="000C465D" w:rsidRDefault="00C529F8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C465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4. Предупреждение детского дорожно-транспортного травматизма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25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A142FD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2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5B3BF8" w:rsidRDefault="00C529F8" w:rsidP="00A836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24,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D32B8E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8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D32B8E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8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D32B8E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B8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5B3BF8" w:rsidRDefault="00C529F8" w:rsidP="00C529F8">
            <w:pPr>
              <w:pStyle w:val="ConsPlusCell"/>
              <w:ind w:left="-104" w:right="-1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24,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F8187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29F8" w:rsidRPr="00C90C7B" w:rsidTr="00C529F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0C7B">
              <w:rPr>
                <w:rFonts w:ascii="Times New Roman" w:hAnsi="Times New Roman" w:cs="Times New Roman"/>
                <w:bCs/>
                <w:iCs/>
              </w:rPr>
              <w:t xml:space="preserve">Мероприятие </w:t>
            </w:r>
            <w:r w:rsidRPr="00C90C7B">
              <w:rPr>
                <w:rFonts w:ascii="Times New Roman" w:hAnsi="Times New Roman" w:cs="Times New Roman"/>
                <w:b/>
                <w:bCs/>
                <w:iCs/>
              </w:rPr>
              <w:t>3.4.1</w:t>
            </w:r>
            <w:r w:rsidRPr="00C90C7B">
              <w:rPr>
                <w:rFonts w:ascii="Times New Roman" w:hAnsi="Times New Roman" w:cs="Times New Roman"/>
                <w:bCs/>
                <w:iCs/>
              </w:rPr>
              <w:t xml:space="preserve"> Обеспечение образовательных учреждений </w:t>
            </w:r>
            <w:proofErr w:type="gramStart"/>
            <w:r w:rsidRPr="00C90C7B">
              <w:rPr>
                <w:rFonts w:ascii="Times New Roman" w:hAnsi="Times New Roman" w:cs="Times New Roman"/>
                <w:bCs/>
                <w:iCs/>
              </w:rPr>
              <w:t>модульными</w:t>
            </w:r>
            <w:proofErr w:type="gramEnd"/>
            <w:r w:rsidRPr="00C90C7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90C7B">
              <w:rPr>
                <w:rFonts w:ascii="Times New Roman" w:hAnsi="Times New Roman" w:cs="Times New Roman"/>
                <w:bCs/>
                <w:iCs/>
              </w:rPr>
              <w:t>автогородками</w:t>
            </w:r>
            <w:proofErr w:type="spellEnd"/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1A7D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9F8" w:rsidRPr="00C90C7B" w:rsidRDefault="00C529F8" w:rsidP="005E7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Комитет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5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277C4E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99,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277C4E" w:rsidRDefault="00C529F8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499,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29F8" w:rsidRPr="003A11DC" w:rsidTr="00C529F8">
        <w:trPr>
          <w:trHeight w:val="2477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F8" w:rsidRPr="003A11DC" w:rsidRDefault="00C529F8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.</w:t>
            </w:r>
            <w:r w:rsidRPr="00C15C1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.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иобретение и распространение </w:t>
            </w:r>
            <w:proofErr w:type="spellStart"/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>световозвращающих</w:t>
            </w:r>
            <w:proofErr w:type="spellEnd"/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риспособлений в среде дошкольников и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чащихся младших классов – 0,7 </w:t>
            </w:r>
            <w:r w:rsidRPr="000C465D">
              <w:rPr>
                <w:rFonts w:ascii="Times New Roman" w:hAnsi="Times New Roman" w:cs="Times New Roman"/>
                <w:bCs/>
                <w:iCs/>
                <w:color w:val="000000"/>
              </w:rPr>
              <w:t>тыс. приспособлений ежегодно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536421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обра</w:t>
            </w:r>
            <w:r w:rsidRPr="00536421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</w:p>
          <w:p w:rsidR="00C529F8" w:rsidRPr="00536421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9F8" w:rsidRPr="00536421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529F8" w:rsidRPr="006C7031" w:rsidRDefault="00C529F8" w:rsidP="0073258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F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C529F8" w:rsidRPr="00B81FE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B8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0E7EBD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E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880217" w:rsidRDefault="00C529F8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880217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5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F962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3A11DC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277C4E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5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277C4E" w:rsidRDefault="00C529F8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5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529F8" w:rsidRPr="00E53613" w:rsidTr="00C529F8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F8" w:rsidRPr="00C90C7B" w:rsidRDefault="00C529F8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90C7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СЕГО по Подпрогр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мме №</w:t>
            </w:r>
            <w:r w:rsidRPr="00C90C7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E6DD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 117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BE6DD9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BE6DD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C90C7B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C7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E53613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9F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 117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E53613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E53613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E53613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E53613" w:rsidRDefault="00C529F8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9F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 117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8" w:rsidRPr="00E53613" w:rsidRDefault="00C529F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1C23DB" w:rsidRDefault="001C23DB" w:rsidP="00185D82">
      <w:pPr>
        <w:pStyle w:val="aa"/>
        <w:tabs>
          <w:tab w:val="left" w:pos="2850"/>
        </w:tabs>
        <w:rPr>
          <w:rFonts w:ascii="Times New Roman" w:hAnsi="Times New Roman" w:cs="Times New Roman"/>
        </w:rPr>
      </w:pPr>
    </w:p>
    <w:p w:rsidR="00DE5F1F" w:rsidRDefault="00DE5F1F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405CBF" w:rsidRDefault="00405CBF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591362" w:rsidRDefault="00811CFD" w:rsidP="000362EC">
      <w:pPr>
        <w:pStyle w:val="aa"/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П</w:t>
      </w:r>
      <w:r w:rsidR="00C529F8">
        <w:rPr>
          <w:rFonts w:ascii="Times New Roman" w:hAnsi="Times New Roman" w:cs="Times New Roman"/>
          <w:b/>
        </w:rPr>
        <w:t>одпрограмма №</w:t>
      </w:r>
      <w:r w:rsidR="001C23DB" w:rsidRPr="003A11DC">
        <w:rPr>
          <w:rFonts w:ascii="Times New Roman" w:hAnsi="Times New Roman" w:cs="Times New Roman"/>
          <w:b/>
        </w:rPr>
        <w:t>4</w:t>
      </w:r>
      <w:r w:rsidR="000362EC" w:rsidRPr="0003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23DB" w:rsidRPr="000362EC" w:rsidRDefault="000362EC" w:rsidP="000362EC">
      <w:pPr>
        <w:pStyle w:val="aa"/>
        <w:ind w:left="-284"/>
        <w:rPr>
          <w:rFonts w:ascii="Times New Roman" w:hAnsi="Times New Roman" w:cs="Times New Roman"/>
          <w:b/>
        </w:rPr>
      </w:pPr>
      <w:r w:rsidRPr="000362EC">
        <w:rPr>
          <w:rFonts w:ascii="Times New Roman" w:eastAsia="Times New Roman" w:hAnsi="Times New Roman" w:cs="Times New Roman"/>
          <w:b/>
          <w:bCs/>
          <w:sz w:val="24"/>
          <w:szCs w:val="24"/>
        </w:rPr>
        <w:t>«Обеспечение защиты населения и территории МО Волосовский муниципальный район Ленинградской области»</w:t>
      </w:r>
    </w:p>
    <w:p w:rsidR="001C23DB" w:rsidRPr="003A11DC" w:rsidRDefault="001C23DB" w:rsidP="00655775">
      <w:pPr>
        <w:pStyle w:val="aa"/>
        <w:jc w:val="center"/>
        <w:rPr>
          <w:rFonts w:ascii="Times New Roman" w:hAnsi="Times New Roman" w:cs="Times New Roman"/>
        </w:rPr>
      </w:pPr>
    </w:p>
    <w:tbl>
      <w:tblPr>
        <w:tblW w:w="156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63"/>
        <w:gridCol w:w="1560"/>
        <w:gridCol w:w="1134"/>
        <w:gridCol w:w="936"/>
        <w:gridCol w:w="567"/>
        <w:gridCol w:w="992"/>
        <w:gridCol w:w="993"/>
        <w:gridCol w:w="562"/>
        <w:gridCol w:w="572"/>
        <w:gridCol w:w="940"/>
        <w:gridCol w:w="902"/>
        <w:gridCol w:w="502"/>
        <w:gridCol w:w="632"/>
        <w:gridCol w:w="851"/>
        <w:gridCol w:w="29"/>
        <w:gridCol w:w="821"/>
        <w:gridCol w:w="583"/>
      </w:tblGrid>
      <w:tr w:rsidR="001C23DB" w:rsidRPr="006E3D5E" w:rsidTr="00EA1D84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1C23DB" w:rsidRPr="006E3D5E" w:rsidTr="00EA1D84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DF195B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6E3D5E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1C23DB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423062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AA7B64" w:rsidRPr="00423062" w:rsidTr="00EA1D84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0E7EBD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EB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260CB8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</w:t>
            </w:r>
          </w:p>
          <w:p w:rsidR="00AA7B64" w:rsidRPr="008E3B45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260C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0E7EBD" w:rsidRDefault="00AA7B64" w:rsidP="00260C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06003" w:rsidRDefault="00AA7B64" w:rsidP="00260CB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06003" w:rsidRDefault="00AA7B64" w:rsidP="008E3B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82,7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0D7B89" w:rsidRDefault="00AA7B64" w:rsidP="00BE6DD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06003" w:rsidRDefault="00AA7B64" w:rsidP="00326DD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82,7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00421" w:rsidRDefault="00AA7B64" w:rsidP="00DE5F1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A37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06003" w:rsidRDefault="00AA7B64" w:rsidP="00DC2E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82,7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A7B64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7B64" w:rsidRPr="00400421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A7B64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EB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0E7EBD">
              <w:rPr>
                <w:rFonts w:ascii="Times New Roman" w:hAnsi="Times New Roman" w:cs="Times New Roman"/>
                <w:sz w:val="22"/>
                <w:szCs w:val="22"/>
              </w:rPr>
              <w:t xml:space="preserve">1.1. Мероприя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защите населения и территорий от чрезвычайных ситуаций природного и техногенного характера (ЧС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Сектор ГО и ЧС 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260CB8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6C7031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6491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536421" w:rsidRDefault="00AA7B64" w:rsidP="00DF19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B8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82</w:t>
            </w:r>
            <w:r w:rsidRPr="00EA1D8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7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536421" w:rsidRDefault="00AA7B64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1B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82,7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48C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8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48C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8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48C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48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536421" w:rsidRDefault="00AA7B64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1B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82,7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B64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6491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. Мероприятия по </w:t>
            </w:r>
            <w:r w:rsidRPr="0046491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6491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,9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D1F4A" w:rsidRDefault="00AA7B64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1B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</w:t>
            </w: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9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E53613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D1F4A" w:rsidRDefault="00AA7B64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1B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</w:t>
            </w: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6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AA7B64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7B64" w:rsidRPr="00772E6A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A7B64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503887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2.1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2306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256C">
              <w:rPr>
                <w:rFonts w:ascii="Times New Roman" w:hAnsi="Times New Roman" w:cs="Times New Roman"/>
                <w:sz w:val="22"/>
                <w:szCs w:val="22"/>
              </w:rPr>
              <w:t>Сектор ГО и ЧС 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6C7031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 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6491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91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D1F4A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,9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122B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,9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9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B64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20409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0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ное мероприятие 3. Приобретение автономных источников электроснабжения (</w:t>
            </w:r>
            <w:proofErr w:type="spellStart"/>
            <w:proofErr w:type="gramStart"/>
            <w:r w:rsidRPr="002040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зель-генераторов</w:t>
            </w:r>
            <w:proofErr w:type="spellEnd"/>
            <w:proofErr w:type="gramEnd"/>
            <w:r w:rsidRPr="0020409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 для резервного электроснабжения объектов жизнеобеспечения населенных пунктов  Волосовского района Ленинград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D256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122B8F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1B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C407F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1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DE5F1F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75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DE5F1F" w:rsidRDefault="00AA7B64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1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7C575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5751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DE5F1F" w:rsidRDefault="00AA7B64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1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B64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Default="00503887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204092" w:rsidRDefault="00AA7B64" w:rsidP="002040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4092">
              <w:rPr>
                <w:rFonts w:ascii="Times New Roman" w:hAnsi="Times New Roman" w:cs="Times New Roman"/>
                <w:color w:val="000000"/>
              </w:rPr>
              <w:t>Мероприятие 4.3.1. Приобретение автономных источников электроснабжения (</w:t>
            </w:r>
            <w:proofErr w:type="spellStart"/>
            <w:proofErr w:type="gramStart"/>
            <w:r w:rsidRPr="00204092">
              <w:rPr>
                <w:rFonts w:ascii="Times New Roman" w:hAnsi="Times New Roman" w:cs="Times New Roman"/>
                <w:color w:val="000000"/>
              </w:rPr>
              <w:t>дизель-генераторов</w:t>
            </w:r>
            <w:proofErr w:type="spellEnd"/>
            <w:proofErr w:type="gramEnd"/>
            <w:r w:rsidRPr="00204092">
              <w:rPr>
                <w:rFonts w:ascii="Times New Roman" w:hAnsi="Times New Roman" w:cs="Times New Roman"/>
                <w:color w:val="000000"/>
              </w:rPr>
              <w:t>) для резервного электроснабжения объектов жизнеобеспечения населенных пунктов Волосовского района Ленинград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204092" w:rsidRDefault="00AA7B64" w:rsidP="002040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092">
              <w:rPr>
                <w:rFonts w:ascii="Times New Roman" w:hAnsi="Times New Roman" w:cs="Times New Roman"/>
                <w:color w:val="000000"/>
              </w:rPr>
              <w:t>Отдел ЖКХ</w:t>
            </w:r>
          </w:p>
          <w:p w:rsidR="00AA7B64" w:rsidRPr="00CD256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163B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</w:t>
            </w:r>
            <w:r w:rsidRPr="00C163BC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C407F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1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9A373F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9A373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9A373F" w:rsidRDefault="00AA7B64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1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429B8" w:rsidRDefault="00AA7B64" w:rsidP="000840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D8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9A373F" w:rsidRDefault="00AA7B64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61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B64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204092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092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Основное мероприятие 4. </w:t>
            </w:r>
            <w:proofErr w:type="gramStart"/>
            <w:r w:rsidRPr="00204092"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Содержание органа повседневного управления (Единой дежурно-диспетчерской службы (ЕДДС) муниципальной территориальной подсистемы единой государственной системы предупреждения и ликвидации чрезвычайных ситуаций (РСЧС)  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CD256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6C7031" w:rsidRDefault="00AA7B64" w:rsidP="002040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6C7031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46491E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C407F" w:rsidRDefault="00AA7B64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523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C407F" w:rsidRDefault="00AA7B64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423,3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BC407F" w:rsidRDefault="00AA7B64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423,3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4" w:rsidRPr="003A11DC" w:rsidRDefault="00AA7B64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6542C" w:rsidRPr="00423062" w:rsidTr="00EA1D84">
        <w:trPr>
          <w:trHeight w:val="2435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Default="00503887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2C" w:rsidRPr="00204092" w:rsidRDefault="0046542C" w:rsidP="002040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09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.</w:t>
            </w:r>
            <w:r w:rsidRPr="00204092">
              <w:rPr>
                <w:rFonts w:ascii="Times New Roman" w:hAnsi="Times New Roman" w:cs="Times New Roman"/>
                <w:bCs/>
                <w:iCs/>
                <w:color w:val="000000"/>
              </w:rPr>
              <w:t>4.1. Оплата труда с начислениями специалистов ЕДДС муниципального образования Волосовский муниципальный район Ленинград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CD256C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C7031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6542C" w:rsidRPr="006C7031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C7031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46491E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BC407F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39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C429B8" w:rsidRDefault="0046542C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12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289,9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C429B8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C429B8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C429B8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29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C429B8" w:rsidRDefault="0046542C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12F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289,9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6542C" w:rsidRPr="00423062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Default="00503887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204092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0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4.4.2. Поддержка и развитие материально-технического обеспечения ЕДДС муниципального образования Волосовский муниципальный район Ленинградской обла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CD256C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C7031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6542C" w:rsidRPr="006C7031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6C7031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703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Pr="006C70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46491E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BC407F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3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9A373F" w:rsidRDefault="0046542C" w:rsidP="00326DD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3,4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1D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9A373F" w:rsidRDefault="0046542C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33,4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3A11DC" w:rsidRDefault="0046542C" w:rsidP="00F438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6542C" w:rsidRPr="00792E4D" w:rsidTr="00EA1D84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423062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32589" w:rsidRDefault="0046542C" w:rsidP="00732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4649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Подпрограм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</w:t>
            </w:r>
            <w:r w:rsidRPr="0046491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Default="0046542C" w:rsidP="00B416E5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6542C" w:rsidRPr="00D56ECB" w:rsidRDefault="0046542C" w:rsidP="00BE6DD9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423062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423062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</w:t>
            </w:r>
            <w:r w:rsidRPr="00792E4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ED3DDF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037,4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122B8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AA7B64" w:rsidRDefault="0046542C" w:rsidP="004F30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 937</w:t>
            </w: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3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772E6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AA7B64" w:rsidRDefault="0046542C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 937</w:t>
            </w: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3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542C" w:rsidRPr="00792E4D" w:rsidRDefault="0046542C" w:rsidP="009E43EE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46542C" w:rsidRPr="00792E4D" w:rsidTr="00405CBF">
        <w:trPr>
          <w:trHeight w:val="837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423062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1A7DAC" w:rsidRDefault="0046542C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 «Безопасность Волосов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EA1D84" w:rsidRDefault="0046542C" w:rsidP="00EA1D84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EA1D84">
              <w:rPr>
                <w:rFonts w:ascii="Times New Roman" w:hAnsi="Times New Roman" w:cs="Times New Roman"/>
              </w:rPr>
              <w:t>План на 2019 г.</w:t>
            </w:r>
          </w:p>
          <w:p w:rsidR="0046542C" w:rsidRPr="00EA1D84" w:rsidRDefault="0046542C" w:rsidP="002040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D3DDF">
              <w:rPr>
                <w:rFonts w:ascii="Times New Roman" w:hAnsi="Times New Roman" w:cs="Times New Roman"/>
                <w:b/>
              </w:rPr>
              <w:t> 919,2</w:t>
            </w:r>
          </w:p>
          <w:p w:rsidR="0046542C" w:rsidRPr="00EA1D84" w:rsidRDefault="0046542C" w:rsidP="002040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1D84">
              <w:rPr>
                <w:rFonts w:ascii="Times New Roman" w:hAnsi="Times New Roman" w:cs="Times New Roman"/>
                <w:b/>
              </w:rPr>
              <w:t>тыс. руб.</w:t>
            </w:r>
          </w:p>
          <w:p w:rsidR="0046542C" w:rsidRPr="00EA1D84" w:rsidRDefault="0046542C" w:rsidP="00204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D84">
              <w:rPr>
                <w:rFonts w:ascii="Times New Roman" w:hAnsi="Times New Roman" w:cs="Times New Roman"/>
              </w:rPr>
              <w:t>Израсходов</w:t>
            </w:r>
            <w:proofErr w:type="spellEnd"/>
            <w:r w:rsidRPr="00EA1D84">
              <w:rPr>
                <w:rFonts w:ascii="Times New Roman" w:hAnsi="Times New Roman" w:cs="Times New Roman"/>
              </w:rPr>
              <w:t>.</w:t>
            </w:r>
          </w:p>
          <w:p w:rsidR="0046542C" w:rsidRPr="00EA1D84" w:rsidRDefault="00ED3DDF" w:rsidP="002040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 w:rsidR="0046542C" w:rsidRPr="00EA1D84" w:rsidRDefault="0046542C" w:rsidP="002040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1D84">
              <w:rPr>
                <w:rFonts w:ascii="Times New Roman" w:hAnsi="Times New Roman" w:cs="Times New Roman"/>
              </w:rPr>
              <w:t>2019 год</w:t>
            </w:r>
          </w:p>
          <w:p w:rsidR="0046542C" w:rsidRDefault="004D3883" w:rsidP="002040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D3883">
              <w:rPr>
                <w:rFonts w:ascii="Times New Roman" w:hAnsi="Times New Roman" w:cs="Times New Roman"/>
                <w:b/>
              </w:rPr>
              <w:t>19 731,3</w:t>
            </w:r>
            <w:r w:rsidR="004654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542C" w:rsidRPr="00EA1D84" w:rsidRDefault="0046542C" w:rsidP="002040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1D84">
              <w:rPr>
                <w:rFonts w:ascii="Times New Roman" w:hAnsi="Times New Roman" w:cs="Times New Roman"/>
                <w:b/>
              </w:rPr>
              <w:t>тыс. руб.</w:t>
            </w:r>
          </w:p>
          <w:p w:rsidR="0046542C" w:rsidRPr="00BE6DD9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423062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122B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ED3DDF" w:rsidP="00FF44A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9 028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45191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D3883" w:rsidP="0002682A">
            <w:pPr>
              <w:pStyle w:val="ConsPlusCell"/>
              <w:ind w:left="-23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 840,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772E6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792E4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D3883" w:rsidP="00451915">
            <w:pPr>
              <w:pStyle w:val="ConsPlusCell"/>
              <w:ind w:left="-120" w:firstLine="1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 840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  <w:p w:rsidR="0046542C" w:rsidRPr="00792E4D" w:rsidRDefault="0046542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46542C" w:rsidRPr="00792E4D" w:rsidRDefault="0046542C" w:rsidP="009E43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FB1FBE" w:rsidRDefault="00FB1FBE" w:rsidP="006557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7AAC" w:rsidRPr="00CC08B2" w:rsidRDefault="00CC08B2" w:rsidP="00E548CE">
      <w:pPr>
        <w:pStyle w:val="aa"/>
        <w:jc w:val="center"/>
        <w:rPr>
          <w:rFonts w:ascii="Times New Roman" w:hAnsi="Times New Roman" w:cs="Times New Roman"/>
          <w:b/>
        </w:rPr>
      </w:pPr>
      <w:r w:rsidRPr="00CC08B2">
        <w:rPr>
          <w:rFonts w:ascii="Times New Roman" w:hAnsi="Times New Roman" w:cs="Times New Roman"/>
          <w:b/>
        </w:rPr>
        <w:t xml:space="preserve">Всего запланировано </w:t>
      </w:r>
      <w:r w:rsidR="00356A16">
        <w:rPr>
          <w:rFonts w:ascii="Times New Roman" w:hAnsi="Times New Roman" w:cs="Times New Roman"/>
          <w:b/>
          <w:highlight w:val="green"/>
        </w:rPr>
        <w:t xml:space="preserve">   </w:t>
      </w:r>
      <w:r w:rsidR="004D3883">
        <w:rPr>
          <w:rFonts w:ascii="Times New Roman" w:hAnsi="Times New Roman" w:cs="Times New Roman"/>
          <w:b/>
          <w:highlight w:val="green"/>
        </w:rPr>
        <w:t>19 919,2</w:t>
      </w:r>
      <w:r w:rsidR="002C347C">
        <w:rPr>
          <w:rFonts w:ascii="Times New Roman" w:hAnsi="Times New Roman" w:cs="Times New Roman"/>
          <w:b/>
          <w:highlight w:val="green"/>
        </w:rPr>
        <w:t xml:space="preserve"> </w:t>
      </w:r>
      <w:r w:rsidRPr="00CC08B2">
        <w:rPr>
          <w:rFonts w:ascii="Times New Roman" w:hAnsi="Times New Roman" w:cs="Times New Roman"/>
          <w:b/>
          <w:highlight w:val="green"/>
        </w:rPr>
        <w:t>тыс. рублей</w:t>
      </w: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Pr="00EA1D84" w:rsidRDefault="001D12EA" w:rsidP="00E548CE">
      <w:pPr>
        <w:pStyle w:val="aa"/>
        <w:jc w:val="center"/>
        <w:rPr>
          <w:rFonts w:ascii="Times New Roman" w:hAnsi="Times New Roman" w:cs="Times New Roman"/>
          <w:b/>
          <w:highlight w:val="green"/>
        </w:rPr>
      </w:pPr>
      <w:r w:rsidRPr="001D12EA">
        <w:rPr>
          <w:rFonts w:ascii="Times New Roman" w:hAnsi="Times New Roman" w:cs="Times New Roman"/>
          <w:b/>
        </w:rPr>
        <w:t>Всего израсходовано</w:t>
      </w:r>
      <w:r>
        <w:rPr>
          <w:rFonts w:ascii="Times New Roman" w:hAnsi="Times New Roman" w:cs="Times New Roman"/>
          <w:b/>
        </w:rPr>
        <w:t xml:space="preserve"> по МП</w:t>
      </w:r>
      <w:r w:rsidR="00CF3CDD">
        <w:rPr>
          <w:rFonts w:ascii="Times New Roman" w:hAnsi="Times New Roman" w:cs="Times New Roman"/>
          <w:b/>
        </w:rPr>
        <w:t xml:space="preserve"> </w:t>
      </w:r>
      <w:r w:rsidR="00BE6DD9">
        <w:rPr>
          <w:rFonts w:ascii="Times New Roman" w:hAnsi="Times New Roman" w:cs="Times New Roman"/>
          <w:b/>
        </w:rPr>
        <w:t xml:space="preserve">за </w:t>
      </w:r>
      <w:r w:rsidR="00356A16">
        <w:rPr>
          <w:rFonts w:ascii="Times New Roman" w:hAnsi="Times New Roman" w:cs="Times New Roman"/>
          <w:b/>
        </w:rPr>
        <w:t>2019</w:t>
      </w:r>
      <w:r w:rsidR="00CC6584">
        <w:rPr>
          <w:rFonts w:ascii="Times New Roman" w:hAnsi="Times New Roman" w:cs="Times New Roman"/>
          <w:b/>
        </w:rPr>
        <w:t xml:space="preserve"> </w:t>
      </w:r>
      <w:r w:rsidR="00CC6584" w:rsidRPr="00A17230">
        <w:rPr>
          <w:rFonts w:ascii="Times New Roman" w:hAnsi="Times New Roman" w:cs="Times New Roman"/>
          <w:b/>
        </w:rPr>
        <w:t xml:space="preserve">г. </w:t>
      </w:r>
      <w:r w:rsidR="00B16370" w:rsidRPr="00A17230">
        <w:rPr>
          <w:rFonts w:ascii="Times New Roman" w:hAnsi="Times New Roman" w:cs="Times New Roman"/>
          <w:b/>
        </w:rPr>
        <w:t xml:space="preserve"> </w:t>
      </w:r>
      <w:r w:rsidR="004D3883">
        <w:rPr>
          <w:rFonts w:ascii="Times New Roman" w:hAnsi="Times New Roman" w:cs="Times New Roman"/>
          <w:b/>
          <w:highlight w:val="green"/>
        </w:rPr>
        <w:t>19 731,3</w:t>
      </w:r>
      <w:r w:rsidR="00A17230" w:rsidRPr="00EA1D84">
        <w:rPr>
          <w:rFonts w:ascii="Times New Roman" w:hAnsi="Times New Roman" w:cs="Times New Roman"/>
          <w:b/>
          <w:highlight w:val="green"/>
        </w:rPr>
        <w:t xml:space="preserve"> </w:t>
      </w:r>
      <w:r w:rsidR="008B6AF6" w:rsidRPr="00EA1D84">
        <w:rPr>
          <w:rFonts w:ascii="Times New Roman" w:hAnsi="Times New Roman" w:cs="Times New Roman"/>
          <w:b/>
          <w:highlight w:val="green"/>
        </w:rPr>
        <w:t>тыс. рублей</w:t>
      </w:r>
    </w:p>
    <w:p w:rsidR="00737AAC" w:rsidRPr="00026DE6" w:rsidRDefault="00737AAC" w:rsidP="00E548CE">
      <w:pPr>
        <w:pStyle w:val="aa"/>
        <w:jc w:val="center"/>
        <w:rPr>
          <w:rFonts w:ascii="Times New Roman" w:hAnsi="Times New Roman" w:cs="Times New Roman"/>
          <w:highlight w:val="yellow"/>
        </w:rPr>
      </w:pPr>
    </w:p>
    <w:p w:rsidR="00737AAC" w:rsidRPr="00266AEA" w:rsidRDefault="00772E6A" w:rsidP="00E548CE">
      <w:pPr>
        <w:pStyle w:val="aa"/>
        <w:jc w:val="center"/>
        <w:rPr>
          <w:rFonts w:ascii="Times New Roman" w:hAnsi="Times New Roman" w:cs="Times New Roman"/>
          <w:b/>
          <w:highlight w:val="green"/>
        </w:rPr>
      </w:pPr>
      <w:r w:rsidRPr="00026DE6">
        <w:rPr>
          <w:rFonts w:ascii="Times New Roman" w:hAnsi="Times New Roman" w:cs="Times New Roman"/>
          <w:highlight w:val="yellow"/>
        </w:rPr>
        <w:t xml:space="preserve">  </w:t>
      </w:r>
      <w:r w:rsidR="00CC08B2" w:rsidRPr="00026DE6">
        <w:rPr>
          <w:rFonts w:ascii="Times New Roman" w:hAnsi="Times New Roman" w:cs="Times New Roman"/>
          <w:b/>
          <w:highlight w:val="yellow"/>
        </w:rPr>
        <w:t>Н</w:t>
      </w:r>
      <w:r w:rsidRPr="00026DE6">
        <w:rPr>
          <w:rFonts w:ascii="Times New Roman" w:hAnsi="Times New Roman" w:cs="Times New Roman"/>
          <w:b/>
          <w:highlight w:val="yellow"/>
        </w:rPr>
        <w:t>е</w:t>
      </w:r>
      <w:r w:rsidR="00CC08B2" w:rsidRPr="00026DE6">
        <w:rPr>
          <w:rFonts w:ascii="Times New Roman" w:hAnsi="Times New Roman" w:cs="Times New Roman"/>
          <w:b/>
          <w:highlight w:val="yellow"/>
        </w:rPr>
        <w:t xml:space="preserve"> </w:t>
      </w:r>
      <w:r w:rsidRPr="00026DE6">
        <w:rPr>
          <w:rFonts w:ascii="Times New Roman" w:hAnsi="Times New Roman" w:cs="Times New Roman"/>
          <w:b/>
          <w:highlight w:val="yellow"/>
        </w:rPr>
        <w:t xml:space="preserve">израсходованы средства в размере </w:t>
      </w:r>
      <w:r w:rsidR="00204092" w:rsidRPr="00026DE6">
        <w:rPr>
          <w:rFonts w:ascii="Times New Roman" w:hAnsi="Times New Roman" w:cs="Times New Roman"/>
          <w:b/>
          <w:highlight w:val="yellow"/>
        </w:rPr>
        <w:t xml:space="preserve">  </w:t>
      </w:r>
      <w:r w:rsidR="004D3883">
        <w:rPr>
          <w:rFonts w:ascii="Times New Roman" w:hAnsi="Times New Roman" w:cs="Times New Roman"/>
          <w:b/>
          <w:highlight w:val="green"/>
        </w:rPr>
        <w:t>187,9</w:t>
      </w:r>
      <w:r w:rsidR="00B16370" w:rsidRPr="00266AEA">
        <w:rPr>
          <w:rFonts w:ascii="Times New Roman" w:hAnsi="Times New Roman" w:cs="Times New Roman"/>
          <w:b/>
          <w:highlight w:val="green"/>
        </w:rPr>
        <w:t xml:space="preserve"> </w:t>
      </w:r>
      <w:r w:rsidRPr="00266AEA">
        <w:rPr>
          <w:rFonts w:ascii="Times New Roman" w:hAnsi="Times New Roman" w:cs="Times New Roman"/>
          <w:b/>
          <w:highlight w:val="green"/>
        </w:rPr>
        <w:t>тыс. руб</w:t>
      </w:r>
      <w:r w:rsidR="00CC08B2" w:rsidRPr="00266AEA">
        <w:rPr>
          <w:rFonts w:ascii="Times New Roman" w:hAnsi="Times New Roman" w:cs="Times New Roman"/>
          <w:b/>
          <w:highlight w:val="green"/>
        </w:rPr>
        <w:t>лей</w:t>
      </w:r>
    </w:p>
    <w:p w:rsidR="00CC08B2" w:rsidRPr="00026DE6" w:rsidRDefault="00CC08B2" w:rsidP="00E548CE">
      <w:pPr>
        <w:pStyle w:val="aa"/>
        <w:jc w:val="center"/>
        <w:rPr>
          <w:rFonts w:ascii="Times New Roman" w:hAnsi="Times New Roman" w:cs="Times New Roman"/>
          <w:b/>
          <w:highlight w:val="yellow"/>
        </w:rPr>
      </w:pPr>
    </w:p>
    <w:p w:rsidR="00CC08B2" w:rsidRPr="00CC08B2" w:rsidRDefault="00204092" w:rsidP="00E548CE">
      <w:pPr>
        <w:pStyle w:val="aa"/>
        <w:jc w:val="center"/>
        <w:rPr>
          <w:rFonts w:ascii="Times New Roman" w:hAnsi="Times New Roman" w:cs="Times New Roman"/>
          <w:b/>
        </w:rPr>
      </w:pPr>
      <w:r w:rsidRPr="00792E4D">
        <w:rPr>
          <w:rFonts w:ascii="Times New Roman" w:hAnsi="Times New Roman" w:cs="Times New Roman"/>
          <w:b/>
          <w:highlight w:val="green"/>
        </w:rPr>
        <w:t xml:space="preserve">Исполнение  </w:t>
      </w:r>
      <w:r w:rsidR="009B3ABF" w:rsidRPr="00792E4D">
        <w:rPr>
          <w:rFonts w:ascii="Times New Roman" w:hAnsi="Times New Roman" w:cs="Times New Roman"/>
          <w:b/>
          <w:highlight w:val="green"/>
        </w:rPr>
        <w:t xml:space="preserve"> </w:t>
      </w:r>
      <w:r w:rsidR="004D3883">
        <w:rPr>
          <w:rFonts w:ascii="Times New Roman" w:hAnsi="Times New Roman" w:cs="Times New Roman"/>
          <w:b/>
          <w:highlight w:val="green"/>
        </w:rPr>
        <w:t>99,1</w:t>
      </w:r>
      <w:r w:rsidR="00A17230" w:rsidRPr="00792E4D">
        <w:rPr>
          <w:rFonts w:ascii="Times New Roman" w:hAnsi="Times New Roman" w:cs="Times New Roman"/>
          <w:b/>
          <w:highlight w:val="green"/>
        </w:rPr>
        <w:t xml:space="preserve"> </w:t>
      </w:r>
      <w:r w:rsidR="00CC08B2" w:rsidRPr="00792E4D">
        <w:rPr>
          <w:rFonts w:ascii="Times New Roman" w:hAnsi="Times New Roman" w:cs="Times New Roman"/>
          <w:b/>
          <w:highlight w:val="green"/>
        </w:rPr>
        <w:t>%</w:t>
      </w:r>
      <w:r w:rsidR="00CC08B2">
        <w:rPr>
          <w:rFonts w:ascii="Times New Roman" w:hAnsi="Times New Roman" w:cs="Times New Roman"/>
          <w:b/>
        </w:rPr>
        <w:t xml:space="preserve"> </w:t>
      </w:r>
    </w:p>
    <w:p w:rsidR="00737AAC" w:rsidRPr="00CC08B2" w:rsidRDefault="00737AAC" w:rsidP="00E548CE">
      <w:pPr>
        <w:pStyle w:val="aa"/>
        <w:jc w:val="center"/>
        <w:rPr>
          <w:rFonts w:ascii="Times New Roman" w:hAnsi="Times New Roman" w:cs="Times New Roman"/>
          <w:b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503887" w:rsidRDefault="00503887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tbl>
      <w:tblPr>
        <w:tblW w:w="166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35"/>
        <w:gridCol w:w="3655"/>
        <w:gridCol w:w="6"/>
        <w:gridCol w:w="703"/>
        <w:gridCol w:w="6"/>
        <w:gridCol w:w="703"/>
        <w:gridCol w:w="1021"/>
        <w:gridCol w:w="704"/>
        <w:gridCol w:w="756"/>
        <w:gridCol w:w="781"/>
        <w:gridCol w:w="850"/>
        <w:gridCol w:w="711"/>
        <w:gridCol w:w="569"/>
        <w:gridCol w:w="709"/>
        <w:gridCol w:w="850"/>
        <w:gridCol w:w="567"/>
        <w:gridCol w:w="865"/>
      </w:tblGrid>
      <w:tr w:rsidR="004D3883" w:rsidRPr="00AE6F17" w:rsidTr="00503887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423062" w:rsidRDefault="00503887" w:rsidP="0050388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0150C9" w:rsidRDefault="00503887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</w:t>
            </w:r>
            <w:r w:rsidR="004D388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AD68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ind w:left="-177" w:right="-218" w:firstLine="14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7719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E0DE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  <w:r w:rsidRPr="006E0DE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4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C30B76" w:rsidRDefault="004D3883" w:rsidP="00DC2EE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E0DE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  <w:r w:rsidRPr="006E0DE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C30B76" w:rsidRDefault="004D3883" w:rsidP="00DC2EE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769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  <w:r w:rsidRPr="00B7690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</w:tcPr>
          <w:p w:rsidR="004D3883" w:rsidRPr="004D3883" w:rsidRDefault="004D3883" w:rsidP="00AD688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D3883" w:rsidRPr="0084784A" w:rsidTr="00503887">
        <w:trPr>
          <w:gridAfter w:val="1"/>
          <w:wAfter w:w="865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Default="00503887" w:rsidP="0050388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B0ADD" w:rsidRDefault="004D3883" w:rsidP="00AD68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r w:rsidR="00503887">
              <w:rPr>
                <w:rFonts w:ascii="Times New Roman" w:hAnsi="Times New Roman" w:cs="Times New Roman"/>
                <w:b/>
                <w:color w:val="000000"/>
              </w:rPr>
              <w:t xml:space="preserve"> по Подпрограмме №</w:t>
            </w:r>
            <w:r w:rsidRPr="007B0AD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6D14A3" w:rsidRDefault="004D3883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37694B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37694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 725,7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84784A" w:rsidRDefault="004D3883" w:rsidP="00DC2EE2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C6D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 676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84784A" w:rsidRDefault="004D3883" w:rsidP="00DC2EE2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C6D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  <w:r w:rsidRPr="002C6D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676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4D3883" w:rsidRPr="00E53613" w:rsidTr="00503887">
        <w:trPr>
          <w:gridAfter w:val="1"/>
          <w:wAfter w:w="865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C90C7B" w:rsidRDefault="00503887" w:rsidP="0050388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DD4BF1" w:rsidRDefault="00503887" w:rsidP="00AD68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 по Подпрограмме №</w:t>
            </w:r>
            <w:r w:rsidR="004D3883" w:rsidRPr="00DD4BF1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DD4BF1" w:rsidRDefault="004D3883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BE6DD9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 117,8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E5361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9F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 11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E5361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9F8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1 117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4D3883" w:rsidRPr="009E43EE" w:rsidTr="00503887">
        <w:trPr>
          <w:gridAfter w:val="1"/>
          <w:wAfter w:w="865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423062" w:rsidRDefault="00503887" w:rsidP="00503887">
            <w:pPr>
              <w:pStyle w:val="ConsPlusCell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D96146" w:rsidRDefault="004D3883" w:rsidP="00792E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r w:rsidR="00503887">
              <w:rPr>
                <w:rFonts w:ascii="Times New Roman" w:hAnsi="Times New Roman" w:cs="Times New Roman"/>
                <w:b/>
                <w:color w:val="000000"/>
              </w:rPr>
              <w:t xml:space="preserve"> по Подпрограмме №</w:t>
            </w:r>
            <w:r w:rsidRPr="00D9614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Default="004D3883" w:rsidP="00D961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3883" w:rsidRPr="00D96146" w:rsidRDefault="004D3883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</w:t>
            </w:r>
            <w:r w:rsidRPr="00792E4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3 037,4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AA7B64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 937</w:t>
            </w: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792E4D" w:rsidRDefault="004D3883" w:rsidP="00DC2EE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AA7B64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2 937</w:t>
            </w:r>
            <w:r w:rsidRPr="00AA7B64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4D3883" w:rsidRPr="004D3883" w:rsidRDefault="004D3883" w:rsidP="00DC2E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3883" w:rsidRPr="004D3883" w:rsidRDefault="004D3883" w:rsidP="00DC2EE2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4D3883" w:rsidRPr="00D96146" w:rsidTr="00503887">
        <w:trPr>
          <w:gridAfter w:val="1"/>
          <w:wAfter w:w="865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423062" w:rsidRDefault="004D3883" w:rsidP="00AD68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Pr="00D96146" w:rsidRDefault="004D3883" w:rsidP="00792E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 по П</w:t>
            </w:r>
            <w:r w:rsidRPr="00D96146">
              <w:rPr>
                <w:rFonts w:ascii="Times New Roman" w:hAnsi="Times New Roman" w:cs="Times New Roman"/>
                <w:b/>
                <w:color w:val="000000"/>
              </w:rPr>
              <w:t>рограмме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83" w:rsidRDefault="004D3883" w:rsidP="00AD68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3883" w:rsidRPr="00D96146" w:rsidRDefault="004D3883" w:rsidP="00AD68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D96146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14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D96146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D96146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9 028,2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792E4D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792E4D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DE5F1F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883"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  <w:t>8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D96146" w:rsidRDefault="004D3883" w:rsidP="00503887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 840,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792E4D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792E4D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E4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65153E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D96146" w:rsidRDefault="00503887" w:rsidP="00503887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green"/>
              </w:rPr>
              <w:t>18 840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83" w:rsidRPr="00D96146" w:rsidRDefault="004D3883" w:rsidP="005038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DD4BF1" w:rsidRDefault="00DD4BF1" w:rsidP="00DD4BF1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0E6DEE">
      <w:pPr>
        <w:pStyle w:val="aa"/>
        <w:ind w:right="-1023"/>
        <w:rPr>
          <w:rFonts w:ascii="Times New Roman" w:hAnsi="Times New Roman" w:cs="Times New Roman"/>
        </w:rPr>
      </w:pPr>
    </w:p>
    <w:sectPr w:rsidR="00737AAC" w:rsidSect="00C9559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2C" w:rsidRDefault="0049112C" w:rsidP="00C43375">
      <w:pPr>
        <w:spacing w:after="0" w:line="240" w:lineRule="auto"/>
      </w:pPr>
      <w:r>
        <w:separator/>
      </w:r>
    </w:p>
  </w:endnote>
  <w:endnote w:type="continuationSeparator" w:id="0">
    <w:p w:rsidR="0049112C" w:rsidRDefault="0049112C" w:rsidP="00C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2C" w:rsidRDefault="0049112C" w:rsidP="00C43375">
      <w:pPr>
        <w:spacing w:after="0" w:line="240" w:lineRule="auto"/>
      </w:pPr>
      <w:r>
        <w:separator/>
      </w:r>
    </w:p>
  </w:footnote>
  <w:footnote w:type="continuationSeparator" w:id="0">
    <w:p w:rsidR="0049112C" w:rsidRDefault="0049112C" w:rsidP="00C43375">
      <w:pPr>
        <w:spacing w:after="0" w:line="240" w:lineRule="auto"/>
      </w:pPr>
      <w:r>
        <w:continuationSeparator/>
      </w:r>
    </w:p>
  </w:footnote>
  <w:footnote w:id="1">
    <w:p w:rsidR="00D00610" w:rsidRPr="006E3D5E" w:rsidRDefault="00D00610" w:rsidP="0018555C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6E3D5E">
        <w:rPr>
          <w:rStyle w:val="af"/>
          <w:rFonts w:ascii="Times New Roman" w:hAnsi="Times New Roman"/>
        </w:rPr>
        <w:footnoteRef/>
      </w:r>
      <w:r w:rsidRPr="006E3D5E">
        <w:rPr>
          <w:rFonts w:ascii="Times New Roman" w:hAnsi="Times New Roman"/>
        </w:rPr>
        <w:t xml:space="preserve"> Отчет заполняется </w:t>
      </w:r>
      <w:r>
        <w:rPr>
          <w:rFonts w:ascii="Times New Roman" w:hAnsi="Times New Roman"/>
        </w:rPr>
        <w:t>ежеквартально</w:t>
      </w:r>
      <w:r w:rsidRPr="006E3D5E">
        <w:rPr>
          <w:rFonts w:ascii="Times New Roman" w:hAnsi="Times New Roman"/>
        </w:rPr>
        <w:t xml:space="preserve">, предоставляется с пояснительной запиской о результатах реализации </w:t>
      </w:r>
      <w:r>
        <w:rPr>
          <w:rFonts w:ascii="Times New Roman" w:hAnsi="Times New Roman"/>
        </w:rPr>
        <w:t>муниципальной</w:t>
      </w:r>
      <w:r w:rsidRPr="006E3D5E">
        <w:rPr>
          <w:rFonts w:ascii="Times New Roman" w:hAnsi="Times New Roman"/>
        </w:rPr>
        <w:t xml:space="preserve"> программы в отчетном периоде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2887"/>
    <w:multiLevelType w:val="hybridMultilevel"/>
    <w:tmpl w:val="12B2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D2F60"/>
    <w:multiLevelType w:val="hybridMultilevel"/>
    <w:tmpl w:val="50368C22"/>
    <w:lvl w:ilvl="0" w:tplc="DE806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151"/>
    <w:rsid w:val="0000723A"/>
    <w:rsid w:val="000079C3"/>
    <w:rsid w:val="00007C11"/>
    <w:rsid w:val="000111A9"/>
    <w:rsid w:val="000150C9"/>
    <w:rsid w:val="000154EB"/>
    <w:rsid w:val="00017572"/>
    <w:rsid w:val="00023114"/>
    <w:rsid w:val="0002682A"/>
    <w:rsid w:val="00026DE6"/>
    <w:rsid w:val="00034E76"/>
    <w:rsid w:val="000362EC"/>
    <w:rsid w:val="0004424D"/>
    <w:rsid w:val="00046E31"/>
    <w:rsid w:val="00047BFD"/>
    <w:rsid w:val="00054100"/>
    <w:rsid w:val="000551F2"/>
    <w:rsid w:val="00055F88"/>
    <w:rsid w:val="00056C5A"/>
    <w:rsid w:val="000606E7"/>
    <w:rsid w:val="00060C77"/>
    <w:rsid w:val="00063472"/>
    <w:rsid w:val="000666E7"/>
    <w:rsid w:val="00066857"/>
    <w:rsid w:val="00066AD5"/>
    <w:rsid w:val="0006770F"/>
    <w:rsid w:val="00067ADE"/>
    <w:rsid w:val="00073B37"/>
    <w:rsid w:val="000754A5"/>
    <w:rsid w:val="00080388"/>
    <w:rsid w:val="000806E0"/>
    <w:rsid w:val="000820BA"/>
    <w:rsid w:val="00083699"/>
    <w:rsid w:val="00083704"/>
    <w:rsid w:val="0008403C"/>
    <w:rsid w:val="00087217"/>
    <w:rsid w:val="000914B1"/>
    <w:rsid w:val="00095713"/>
    <w:rsid w:val="0009637E"/>
    <w:rsid w:val="000A0225"/>
    <w:rsid w:val="000A33DB"/>
    <w:rsid w:val="000A5D0B"/>
    <w:rsid w:val="000A6A9F"/>
    <w:rsid w:val="000B5F70"/>
    <w:rsid w:val="000B7281"/>
    <w:rsid w:val="000C165F"/>
    <w:rsid w:val="000C465D"/>
    <w:rsid w:val="000C59E1"/>
    <w:rsid w:val="000C7F28"/>
    <w:rsid w:val="000D6DFE"/>
    <w:rsid w:val="000D792A"/>
    <w:rsid w:val="000D7B89"/>
    <w:rsid w:val="000E14F6"/>
    <w:rsid w:val="000E2442"/>
    <w:rsid w:val="000E339B"/>
    <w:rsid w:val="000E355C"/>
    <w:rsid w:val="000E43DD"/>
    <w:rsid w:val="000E5694"/>
    <w:rsid w:val="000E6DEE"/>
    <w:rsid w:val="000E7EBD"/>
    <w:rsid w:val="000F1847"/>
    <w:rsid w:val="000F329D"/>
    <w:rsid w:val="000F7FE3"/>
    <w:rsid w:val="001012DB"/>
    <w:rsid w:val="00102ED8"/>
    <w:rsid w:val="001065FB"/>
    <w:rsid w:val="00110959"/>
    <w:rsid w:val="00114571"/>
    <w:rsid w:val="0012023F"/>
    <w:rsid w:val="00121FA4"/>
    <w:rsid w:val="00122B8F"/>
    <w:rsid w:val="00127067"/>
    <w:rsid w:val="00130313"/>
    <w:rsid w:val="00133F19"/>
    <w:rsid w:val="001346B4"/>
    <w:rsid w:val="0013657D"/>
    <w:rsid w:val="00137AC7"/>
    <w:rsid w:val="001402F2"/>
    <w:rsid w:val="00142359"/>
    <w:rsid w:val="0014386F"/>
    <w:rsid w:val="00155666"/>
    <w:rsid w:val="001604D3"/>
    <w:rsid w:val="00160BF0"/>
    <w:rsid w:val="00164859"/>
    <w:rsid w:val="00166EB3"/>
    <w:rsid w:val="00167F34"/>
    <w:rsid w:val="00171016"/>
    <w:rsid w:val="00171175"/>
    <w:rsid w:val="0017238E"/>
    <w:rsid w:val="001760BE"/>
    <w:rsid w:val="001831C2"/>
    <w:rsid w:val="00183F3B"/>
    <w:rsid w:val="00184858"/>
    <w:rsid w:val="0018555C"/>
    <w:rsid w:val="00185D82"/>
    <w:rsid w:val="00186D72"/>
    <w:rsid w:val="00187E81"/>
    <w:rsid w:val="00192156"/>
    <w:rsid w:val="00194205"/>
    <w:rsid w:val="00194E4E"/>
    <w:rsid w:val="00195200"/>
    <w:rsid w:val="001A0800"/>
    <w:rsid w:val="001A0E89"/>
    <w:rsid w:val="001A3170"/>
    <w:rsid w:val="001A35A2"/>
    <w:rsid w:val="001A3BCC"/>
    <w:rsid w:val="001A4818"/>
    <w:rsid w:val="001A790F"/>
    <w:rsid w:val="001A7DAC"/>
    <w:rsid w:val="001A7E49"/>
    <w:rsid w:val="001B13D0"/>
    <w:rsid w:val="001B2A3D"/>
    <w:rsid w:val="001B5278"/>
    <w:rsid w:val="001B57DF"/>
    <w:rsid w:val="001C013F"/>
    <w:rsid w:val="001C23DB"/>
    <w:rsid w:val="001C26B2"/>
    <w:rsid w:val="001C2A34"/>
    <w:rsid w:val="001C6BA9"/>
    <w:rsid w:val="001D12EA"/>
    <w:rsid w:val="001D38A6"/>
    <w:rsid w:val="001D4C1F"/>
    <w:rsid w:val="001D547B"/>
    <w:rsid w:val="001D54A3"/>
    <w:rsid w:val="001D7460"/>
    <w:rsid w:val="001E056C"/>
    <w:rsid w:val="001E41EF"/>
    <w:rsid w:val="001E4558"/>
    <w:rsid w:val="001E512A"/>
    <w:rsid w:val="001E7175"/>
    <w:rsid w:val="001F28C0"/>
    <w:rsid w:val="001F6FA3"/>
    <w:rsid w:val="00201147"/>
    <w:rsid w:val="00201DAF"/>
    <w:rsid w:val="00204092"/>
    <w:rsid w:val="002051FE"/>
    <w:rsid w:val="0021055C"/>
    <w:rsid w:val="002128E7"/>
    <w:rsid w:val="002154E0"/>
    <w:rsid w:val="00216B25"/>
    <w:rsid w:val="002221B8"/>
    <w:rsid w:val="002224A5"/>
    <w:rsid w:val="002329E4"/>
    <w:rsid w:val="00232E54"/>
    <w:rsid w:val="00235E1A"/>
    <w:rsid w:val="00236121"/>
    <w:rsid w:val="00236B82"/>
    <w:rsid w:val="002417D6"/>
    <w:rsid w:val="00246C01"/>
    <w:rsid w:val="00257D84"/>
    <w:rsid w:val="00260477"/>
    <w:rsid w:val="00260CB8"/>
    <w:rsid w:val="00264251"/>
    <w:rsid w:val="00265B2C"/>
    <w:rsid w:val="00266AEA"/>
    <w:rsid w:val="00266D6A"/>
    <w:rsid w:val="00271EFA"/>
    <w:rsid w:val="00277C4E"/>
    <w:rsid w:val="0028083E"/>
    <w:rsid w:val="002861E0"/>
    <w:rsid w:val="00286778"/>
    <w:rsid w:val="00292B8E"/>
    <w:rsid w:val="002A0478"/>
    <w:rsid w:val="002A3AB2"/>
    <w:rsid w:val="002A5678"/>
    <w:rsid w:val="002A7169"/>
    <w:rsid w:val="002B13E5"/>
    <w:rsid w:val="002B493C"/>
    <w:rsid w:val="002B74F4"/>
    <w:rsid w:val="002C347C"/>
    <w:rsid w:val="002C4FD0"/>
    <w:rsid w:val="002C5B7F"/>
    <w:rsid w:val="002C6118"/>
    <w:rsid w:val="002C6D43"/>
    <w:rsid w:val="002D7F33"/>
    <w:rsid w:val="002E180A"/>
    <w:rsid w:val="002E1B9E"/>
    <w:rsid w:val="002E2946"/>
    <w:rsid w:val="002E34EA"/>
    <w:rsid w:val="002E777F"/>
    <w:rsid w:val="002F1BC0"/>
    <w:rsid w:val="0030031D"/>
    <w:rsid w:val="00303EEE"/>
    <w:rsid w:val="00304B29"/>
    <w:rsid w:val="00306003"/>
    <w:rsid w:val="00307233"/>
    <w:rsid w:val="00307787"/>
    <w:rsid w:val="00310076"/>
    <w:rsid w:val="00313028"/>
    <w:rsid w:val="00320FC7"/>
    <w:rsid w:val="0032304F"/>
    <w:rsid w:val="00323D6F"/>
    <w:rsid w:val="00326DDD"/>
    <w:rsid w:val="00332FEE"/>
    <w:rsid w:val="00334097"/>
    <w:rsid w:val="00340663"/>
    <w:rsid w:val="003454A9"/>
    <w:rsid w:val="003456E6"/>
    <w:rsid w:val="003456F1"/>
    <w:rsid w:val="0034638B"/>
    <w:rsid w:val="00350796"/>
    <w:rsid w:val="00351D77"/>
    <w:rsid w:val="003541CD"/>
    <w:rsid w:val="003548BE"/>
    <w:rsid w:val="00356A16"/>
    <w:rsid w:val="00361DE1"/>
    <w:rsid w:val="003628CF"/>
    <w:rsid w:val="0036707C"/>
    <w:rsid w:val="0037694B"/>
    <w:rsid w:val="003774FE"/>
    <w:rsid w:val="00386A2A"/>
    <w:rsid w:val="0039182A"/>
    <w:rsid w:val="003922D2"/>
    <w:rsid w:val="00393125"/>
    <w:rsid w:val="0039326F"/>
    <w:rsid w:val="003A11DC"/>
    <w:rsid w:val="003A17D7"/>
    <w:rsid w:val="003B24C4"/>
    <w:rsid w:val="003B3480"/>
    <w:rsid w:val="003B3DFA"/>
    <w:rsid w:val="003B6160"/>
    <w:rsid w:val="003C3F57"/>
    <w:rsid w:val="003C74A2"/>
    <w:rsid w:val="003D1C2F"/>
    <w:rsid w:val="003D6593"/>
    <w:rsid w:val="003E6A06"/>
    <w:rsid w:val="003E73CC"/>
    <w:rsid w:val="003F0B64"/>
    <w:rsid w:val="003F1C95"/>
    <w:rsid w:val="003F64E5"/>
    <w:rsid w:val="003F6958"/>
    <w:rsid w:val="00400421"/>
    <w:rsid w:val="00401218"/>
    <w:rsid w:val="00401C46"/>
    <w:rsid w:val="00401DD8"/>
    <w:rsid w:val="00405CBF"/>
    <w:rsid w:val="004063B4"/>
    <w:rsid w:val="004065FD"/>
    <w:rsid w:val="0041106C"/>
    <w:rsid w:val="0041391F"/>
    <w:rsid w:val="00415EF6"/>
    <w:rsid w:val="004254F9"/>
    <w:rsid w:val="00425DFE"/>
    <w:rsid w:val="00427D11"/>
    <w:rsid w:val="0043265B"/>
    <w:rsid w:val="004338FB"/>
    <w:rsid w:val="00442A38"/>
    <w:rsid w:val="00444E4D"/>
    <w:rsid w:val="00445137"/>
    <w:rsid w:val="00451915"/>
    <w:rsid w:val="00456515"/>
    <w:rsid w:val="0045741B"/>
    <w:rsid w:val="00461DDC"/>
    <w:rsid w:val="0046420F"/>
    <w:rsid w:val="0046491E"/>
    <w:rsid w:val="0046542C"/>
    <w:rsid w:val="00465546"/>
    <w:rsid w:val="00477193"/>
    <w:rsid w:val="00485BAC"/>
    <w:rsid w:val="00487392"/>
    <w:rsid w:val="00490151"/>
    <w:rsid w:val="0049112C"/>
    <w:rsid w:val="004952E4"/>
    <w:rsid w:val="004961CF"/>
    <w:rsid w:val="004A4B8E"/>
    <w:rsid w:val="004B2A87"/>
    <w:rsid w:val="004B4AC0"/>
    <w:rsid w:val="004B4DCB"/>
    <w:rsid w:val="004B57F6"/>
    <w:rsid w:val="004C4630"/>
    <w:rsid w:val="004C6C89"/>
    <w:rsid w:val="004C7321"/>
    <w:rsid w:val="004C7612"/>
    <w:rsid w:val="004D2247"/>
    <w:rsid w:val="004D3883"/>
    <w:rsid w:val="004D6258"/>
    <w:rsid w:val="004E276E"/>
    <w:rsid w:val="004F27ED"/>
    <w:rsid w:val="004F30F9"/>
    <w:rsid w:val="004F5CAE"/>
    <w:rsid w:val="004F6B0F"/>
    <w:rsid w:val="00503243"/>
    <w:rsid w:val="00503887"/>
    <w:rsid w:val="00503BB7"/>
    <w:rsid w:val="0051263D"/>
    <w:rsid w:val="00512D92"/>
    <w:rsid w:val="00527DD0"/>
    <w:rsid w:val="00533069"/>
    <w:rsid w:val="005345C6"/>
    <w:rsid w:val="00536421"/>
    <w:rsid w:val="005404B8"/>
    <w:rsid w:val="0054240C"/>
    <w:rsid w:val="00546E1F"/>
    <w:rsid w:val="00556BF5"/>
    <w:rsid w:val="00557D63"/>
    <w:rsid w:val="00561192"/>
    <w:rsid w:val="005622F1"/>
    <w:rsid w:val="00562C4F"/>
    <w:rsid w:val="005631D4"/>
    <w:rsid w:val="0056624E"/>
    <w:rsid w:val="00570BC9"/>
    <w:rsid w:val="005775F8"/>
    <w:rsid w:val="005834FE"/>
    <w:rsid w:val="005876D6"/>
    <w:rsid w:val="00590215"/>
    <w:rsid w:val="005906ED"/>
    <w:rsid w:val="00590B71"/>
    <w:rsid w:val="00590CB1"/>
    <w:rsid w:val="00591362"/>
    <w:rsid w:val="00591A02"/>
    <w:rsid w:val="005925E5"/>
    <w:rsid w:val="00596760"/>
    <w:rsid w:val="005A0E76"/>
    <w:rsid w:val="005A3CCD"/>
    <w:rsid w:val="005A47C3"/>
    <w:rsid w:val="005A540D"/>
    <w:rsid w:val="005B34E6"/>
    <w:rsid w:val="005B3BF8"/>
    <w:rsid w:val="005B4BCD"/>
    <w:rsid w:val="005B50B9"/>
    <w:rsid w:val="005B60A7"/>
    <w:rsid w:val="005B73A8"/>
    <w:rsid w:val="005C0DBF"/>
    <w:rsid w:val="005C4E8F"/>
    <w:rsid w:val="005C5060"/>
    <w:rsid w:val="005D3D56"/>
    <w:rsid w:val="005D45BF"/>
    <w:rsid w:val="005D59EF"/>
    <w:rsid w:val="005E30BF"/>
    <w:rsid w:val="005E58E1"/>
    <w:rsid w:val="005E7502"/>
    <w:rsid w:val="005F2C9B"/>
    <w:rsid w:val="005F3D0D"/>
    <w:rsid w:val="005F6923"/>
    <w:rsid w:val="005F7E8C"/>
    <w:rsid w:val="00600EA2"/>
    <w:rsid w:val="00603465"/>
    <w:rsid w:val="00603ECB"/>
    <w:rsid w:val="00606B6A"/>
    <w:rsid w:val="00607709"/>
    <w:rsid w:val="0061119E"/>
    <w:rsid w:val="00616DF9"/>
    <w:rsid w:val="00621F83"/>
    <w:rsid w:val="006226A3"/>
    <w:rsid w:val="0062465E"/>
    <w:rsid w:val="00626522"/>
    <w:rsid w:val="00627E56"/>
    <w:rsid w:val="00631783"/>
    <w:rsid w:val="006337DE"/>
    <w:rsid w:val="00643969"/>
    <w:rsid w:val="006444F2"/>
    <w:rsid w:val="00644914"/>
    <w:rsid w:val="00650210"/>
    <w:rsid w:val="006508BF"/>
    <w:rsid w:val="0065153E"/>
    <w:rsid w:val="00655775"/>
    <w:rsid w:val="0066014C"/>
    <w:rsid w:val="00660C07"/>
    <w:rsid w:val="006615A0"/>
    <w:rsid w:val="00664F19"/>
    <w:rsid w:val="00666E93"/>
    <w:rsid w:val="0067089A"/>
    <w:rsid w:val="00670DE3"/>
    <w:rsid w:val="006725AC"/>
    <w:rsid w:val="00675D1D"/>
    <w:rsid w:val="00676D0E"/>
    <w:rsid w:val="00696E3C"/>
    <w:rsid w:val="006A00A3"/>
    <w:rsid w:val="006A4D95"/>
    <w:rsid w:val="006B2BA0"/>
    <w:rsid w:val="006B7191"/>
    <w:rsid w:val="006C1F89"/>
    <w:rsid w:val="006C3179"/>
    <w:rsid w:val="006C46D1"/>
    <w:rsid w:val="006C7031"/>
    <w:rsid w:val="006C75D9"/>
    <w:rsid w:val="006D0D32"/>
    <w:rsid w:val="006D14A3"/>
    <w:rsid w:val="006D21E9"/>
    <w:rsid w:val="006D395C"/>
    <w:rsid w:val="006E0DEB"/>
    <w:rsid w:val="006E3306"/>
    <w:rsid w:val="006E4C08"/>
    <w:rsid w:val="006E69A8"/>
    <w:rsid w:val="006F195D"/>
    <w:rsid w:val="006F22CC"/>
    <w:rsid w:val="00702E07"/>
    <w:rsid w:val="007033FA"/>
    <w:rsid w:val="0070349E"/>
    <w:rsid w:val="00705D18"/>
    <w:rsid w:val="00707446"/>
    <w:rsid w:val="00714E62"/>
    <w:rsid w:val="00716EC1"/>
    <w:rsid w:val="00716F04"/>
    <w:rsid w:val="00725DB7"/>
    <w:rsid w:val="00730027"/>
    <w:rsid w:val="00732589"/>
    <w:rsid w:val="00734F48"/>
    <w:rsid w:val="00735CF2"/>
    <w:rsid w:val="00737AAC"/>
    <w:rsid w:val="00740B23"/>
    <w:rsid w:val="00741F70"/>
    <w:rsid w:val="00744CD7"/>
    <w:rsid w:val="00746275"/>
    <w:rsid w:val="00751D12"/>
    <w:rsid w:val="00754B22"/>
    <w:rsid w:val="00765D6A"/>
    <w:rsid w:val="0076631B"/>
    <w:rsid w:val="00766346"/>
    <w:rsid w:val="0076650F"/>
    <w:rsid w:val="00772E6A"/>
    <w:rsid w:val="0078512E"/>
    <w:rsid w:val="007853B1"/>
    <w:rsid w:val="00787674"/>
    <w:rsid w:val="00792C8A"/>
    <w:rsid w:val="00792E4D"/>
    <w:rsid w:val="0079404C"/>
    <w:rsid w:val="007A008C"/>
    <w:rsid w:val="007A2EEF"/>
    <w:rsid w:val="007A3A51"/>
    <w:rsid w:val="007A4CEC"/>
    <w:rsid w:val="007B0ADD"/>
    <w:rsid w:val="007B15A9"/>
    <w:rsid w:val="007B1C48"/>
    <w:rsid w:val="007C0F7A"/>
    <w:rsid w:val="007C1839"/>
    <w:rsid w:val="007C3EE9"/>
    <w:rsid w:val="007C4325"/>
    <w:rsid w:val="007C5751"/>
    <w:rsid w:val="007C6B04"/>
    <w:rsid w:val="007C7F78"/>
    <w:rsid w:val="007D143E"/>
    <w:rsid w:val="007D291F"/>
    <w:rsid w:val="007D5A3E"/>
    <w:rsid w:val="007E1361"/>
    <w:rsid w:val="007E2168"/>
    <w:rsid w:val="007E66DD"/>
    <w:rsid w:val="007F24FD"/>
    <w:rsid w:val="007F3C05"/>
    <w:rsid w:val="007F40D0"/>
    <w:rsid w:val="007F5B9B"/>
    <w:rsid w:val="007F74FD"/>
    <w:rsid w:val="008030AA"/>
    <w:rsid w:val="00803E44"/>
    <w:rsid w:val="0080647E"/>
    <w:rsid w:val="008075AD"/>
    <w:rsid w:val="00810D10"/>
    <w:rsid w:val="00811682"/>
    <w:rsid w:val="00811CFD"/>
    <w:rsid w:val="00812C59"/>
    <w:rsid w:val="0081358B"/>
    <w:rsid w:val="00813DB1"/>
    <w:rsid w:val="008154E2"/>
    <w:rsid w:val="00815A0B"/>
    <w:rsid w:val="008303A3"/>
    <w:rsid w:val="00830744"/>
    <w:rsid w:val="008309BE"/>
    <w:rsid w:val="00836BFE"/>
    <w:rsid w:val="00842E96"/>
    <w:rsid w:val="0084784A"/>
    <w:rsid w:val="008507DE"/>
    <w:rsid w:val="008524E6"/>
    <w:rsid w:val="008528AD"/>
    <w:rsid w:val="008528C1"/>
    <w:rsid w:val="008558D9"/>
    <w:rsid w:val="0086250A"/>
    <w:rsid w:val="00863790"/>
    <w:rsid w:val="00864099"/>
    <w:rsid w:val="008661CA"/>
    <w:rsid w:val="0086696F"/>
    <w:rsid w:val="008678D3"/>
    <w:rsid w:val="00872215"/>
    <w:rsid w:val="00880217"/>
    <w:rsid w:val="00880B35"/>
    <w:rsid w:val="00880EDD"/>
    <w:rsid w:val="00882110"/>
    <w:rsid w:val="008839DD"/>
    <w:rsid w:val="00887107"/>
    <w:rsid w:val="00890E4D"/>
    <w:rsid w:val="00892B55"/>
    <w:rsid w:val="0089319E"/>
    <w:rsid w:val="008931FB"/>
    <w:rsid w:val="008942C1"/>
    <w:rsid w:val="0089451D"/>
    <w:rsid w:val="0089518A"/>
    <w:rsid w:val="00897372"/>
    <w:rsid w:val="008977DF"/>
    <w:rsid w:val="008A1F6B"/>
    <w:rsid w:val="008A4DA0"/>
    <w:rsid w:val="008A55C6"/>
    <w:rsid w:val="008B33CE"/>
    <w:rsid w:val="008B3F9C"/>
    <w:rsid w:val="008B6AF6"/>
    <w:rsid w:val="008C0B53"/>
    <w:rsid w:val="008C1C28"/>
    <w:rsid w:val="008D7889"/>
    <w:rsid w:val="008E195C"/>
    <w:rsid w:val="008E3B45"/>
    <w:rsid w:val="008E414D"/>
    <w:rsid w:val="008E5341"/>
    <w:rsid w:val="008E54D3"/>
    <w:rsid w:val="008F09B6"/>
    <w:rsid w:val="008F26D4"/>
    <w:rsid w:val="008F5496"/>
    <w:rsid w:val="008F61DF"/>
    <w:rsid w:val="00902C09"/>
    <w:rsid w:val="0090306B"/>
    <w:rsid w:val="0090380E"/>
    <w:rsid w:val="009103A7"/>
    <w:rsid w:val="00913238"/>
    <w:rsid w:val="009137D2"/>
    <w:rsid w:val="00922460"/>
    <w:rsid w:val="00922A4B"/>
    <w:rsid w:val="00924DA1"/>
    <w:rsid w:val="00925170"/>
    <w:rsid w:val="00926759"/>
    <w:rsid w:val="009272B2"/>
    <w:rsid w:val="009304F4"/>
    <w:rsid w:val="00930B1C"/>
    <w:rsid w:val="00933B33"/>
    <w:rsid w:val="0093757A"/>
    <w:rsid w:val="00941B57"/>
    <w:rsid w:val="00945A3D"/>
    <w:rsid w:val="00946917"/>
    <w:rsid w:val="0095680B"/>
    <w:rsid w:val="0096116D"/>
    <w:rsid w:val="0096484E"/>
    <w:rsid w:val="0097588F"/>
    <w:rsid w:val="00976F08"/>
    <w:rsid w:val="00977609"/>
    <w:rsid w:val="009779E3"/>
    <w:rsid w:val="0098333C"/>
    <w:rsid w:val="00983683"/>
    <w:rsid w:val="0099198C"/>
    <w:rsid w:val="00993868"/>
    <w:rsid w:val="009971B1"/>
    <w:rsid w:val="009A08AA"/>
    <w:rsid w:val="009A0F74"/>
    <w:rsid w:val="009A1E12"/>
    <w:rsid w:val="009A3605"/>
    <w:rsid w:val="009A373F"/>
    <w:rsid w:val="009A5524"/>
    <w:rsid w:val="009A7F16"/>
    <w:rsid w:val="009B11DB"/>
    <w:rsid w:val="009B3ABF"/>
    <w:rsid w:val="009B3B37"/>
    <w:rsid w:val="009B3FEE"/>
    <w:rsid w:val="009C3E46"/>
    <w:rsid w:val="009C40C6"/>
    <w:rsid w:val="009C4D69"/>
    <w:rsid w:val="009C6680"/>
    <w:rsid w:val="009C74F1"/>
    <w:rsid w:val="009C7DCA"/>
    <w:rsid w:val="009D0A86"/>
    <w:rsid w:val="009D27E8"/>
    <w:rsid w:val="009D3055"/>
    <w:rsid w:val="009E43EE"/>
    <w:rsid w:val="009E4CFC"/>
    <w:rsid w:val="009F2376"/>
    <w:rsid w:val="009F4EA2"/>
    <w:rsid w:val="009F5EDA"/>
    <w:rsid w:val="00A019AC"/>
    <w:rsid w:val="00A040CD"/>
    <w:rsid w:val="00A047E1"/>
    <w:rsid w:val="00A11DA7"/>
    <w:rsid w:val="00A142FD"/>
    <w:rsid w:val="00A144A0"/>
    <w:rsid w:val="00A14879"/>
    <w:rsid w:val="00A17230"/>
    <w:rsid w:val="00A244B6"/>
    <w:rsid w:val="00A24FD6"/>
    <w:rsid w:val="00A30824"/>
    <w:rsid w:val="00A332DF"/>
    <w:rsid w:val="00A3586E"/>
    <w:rsid w:val="00A36825"/>
    <w:rsid w:val="00A36C97"/>
    <w:rsid w:val="00A3772F"/>
    <w:rsid w:val="00A41B5B"/>
    <w:rsid w:val="00A453C2"/>
    <w:rsid w:val="00A455A4"/>
    <w:rsid w:val="00A456BD"/>
    <w:rsid w:val="00A46F18"/>
    <w:rsid w:val="00A50352"/>
    <w:rsid w:val="00A51CD7"/>
    <w:rsid w:val="00A57148"/>
    <w:rsid w:val="00A61723"/>
    <w:rsid w:val="00A8122E"/>
    <w:rsid w:val="00A8369F"/>
    <w:rsid w:val="00A85658"/>
    <w:rsid w:val="00A857D6"/>
    <w:rsid w:val="00A87B83"/>
    <w:rsid w:val="00A906DD"/>
    <w:rsid w:val="00A9445E"/>
    <w:rsid w:val="00A95861"/>
    <w:rsid w:val="00AA0A80"/>
    <w:rsid w:val="00AA195F"/>
    <w:rsid w:val="00AA1E25"/>
    <w:rsid w:val="00AA3EA7"/>
    <w:rsid w:val="00AA47A5"/>
    <w:rsid w:val="00AA4AF5"/>
    <w:rsid w:val="00AA6E71"/>
    <w:rsid w:val="00AA7B64"/>
    <w:rsid w:val="00AB445B"/>
    <w:rsid w:val="00AB741E"/>
    <w:rsid w:val="00AC023A"/>
    <w:rsid w:val="00AC21F5"/>
    <w:rsid w:val="00AC220B"/>
    <w:rsid w:val="00AC50AF"/>
    <w:rsid w:val="00AD2DE2"/>
    <w:rsid w:val="00AD3AE1"/>
    <w:rsid w:val="00AD3D24"/>
    <w:rsid w:val="00AD6889"/>
    <w:rsid w:val="00AE6F17"/>
    <w:rsid w:val="00AF03CA"/>
    <w:rsid w:val="00AF3D24"/>
    <w:rsid w:val="00B00E19"/>
    <w:rsid w:val="00B023ED"/>
    <w:rsid w:val="00B0500A"/>
    <w:rsid w:val="00B058C5"/>
    <w:rsid w:val="00B10C59"/>
    <w:rsid w:val="00B13791"/>
    <w:rsid w:val="00B16370"/>
    <w:rsid w:val="00B170DC"/>
    <w:rsid w:val="00B17759"/>
    <w:rsid w:val="00B20948"/>
    <w:rsid w:val="00B244BB"/>
    <w:rsid w:val="00B253E7"/>
    <w:rsid w:val="00B268B2"/>
    <w:rsid w:val="00B341C6"/>
    <w:rsid w:val="00B416E5"/>
    <w:rsid w:val="00B44952"/>
    <w:rsid w:val="00B46ED5"/>
    <w:rsid w:val="00B50668"/>
    <w:rsid w:val="00B5123F"/>
    <w:rsid w:val="00B52592"/>
    <w:rsid w:val="00B53108"/>
    <w:rsid w:val="00B549BE"/>
    <w:rsid w:val="00B63358"/>
    <w:rsid w:val="00B65925"/>
    <w:rsid w:val="00B716DF"/>
    <w:rsid w:val="00B734AF"/>
    <w:rsid w:val="00B74AAD"/>
    <w:rsid w:val="00B7690C"/>
    <w:rsid w:val="00B800AB"/>
    <w:rsid w:val="00B81FE9"/>
    <w:rsid w:val="00B8543B"/>
    <w:rsid w:val="00B900C3"/>
    <w:rsid w:val="00B91179"/>
    <w:rsid w:val="00B97907"/>
    <w:rsid w:val="00BA09B5"/>
    <w:rsid w:val="00BA0EC6"/>
    <w:rsid w:val="00BA202F"/>
    <w:rsid w:val="00BB2767"/>
    <w:rsid w:val="00BB2A25"/>
    <w:rsid w:val="00BB3AAF"/>
    <w:rsid w:val="00BB411D"/>
    <w:rsid w:val="00BB560D"/>
    <w:rsid w:val="00BB77B7"/>
    <w:rsid w:val="00BC0245"/>
    <w:rsid w:val="00BC08B5"/>
    <w:rsid w:val="00BC1140"/>
    <w:rsid w:val="00BC24B0"/>
    <w:rsid w:val="00BC3897"/>
    <w:rsid w:val="00BC407F"/>
    <w:rsid w:val="00BD0828"/>
    <w:rsid w:val="00BD1400"/>
    <w:rsid w:val="00BD1F4A"/>
    <w:rsid w:val="00BD3D31"/>
    <w:rsid w:val="00BD751C"/>
    <w:rsid w:val="00BE056F"/>
    <w:rsid w:val="00BE316B"/>
    <w:rsid w:val="00BE5976"/>
    <w:rsid w:val="00BE6DD9"/>
    <w:rsid w:val="00BF7640"/>
    <w:rsid w:val="00C01055"/>
    <w:rsid w:val="00C04CA8"/>
    <w:rsid w:val="00C14C7A"/>
    <w:rsid w:val="00C15C1A"/>
    <w:rsid w:val="00C163BC"/>
    <w:rsid w:val="00C30B76"/>
    <w:rsid w:val="00C328E5"/>
    <w:rsid w:val="00C334BC"/>
    <w:rsid w:val="00C335A0"/>
    <w:rsid w:val="00C33EDE"/>
    <w:rsid w:val="00C36852"/>
    <w:rsid w:val="00C41DAC"/>
    <w:rsid w:val="00C429B8"/>
    <w:rsid w:val="00C43375"/>
    <w:rsid w:val="00C43EAD"/>
    <w:rsid w:val="00C44FFA"/>
    <w:rsid w:val="00C4509B"/>
    <w:rsid w:val="00C529A9"/>
    <w:rsid w:val="00C529F8"/>
    <w:rsid w:val="00C60428"/>
    <w:rsid w:val="00C635A3"/>
    <w:rsid w:val="00C709EE"/>
    <w:rsid w:val="00C72A6D"/>
    <w:rsid w:val="00C74740"/>
    <w:rsid w:val="00C8070A"/>
    <w:rsid w:val="00C807AA"/>
    <w:rsid w:val="00C830A3"/>
    <w:rsid w:val="00C86C19"/>
    <w:rsid w:val="00C90C7B"/>
    <w:rsid w:val="00C9559F"/>
    <w:rsid w:val="00C96F8B"/>
    <w:rsid w:val="00CA13BE"/>
    <w:rsid w:val="00CA4C7F"/>
    <w:rsid w:val="00CA6202"/>
    <w:rsid w:val="00CA7867"/>
    <w:rsid w:val="00CB00F9"/>
    <w:rsid w:val="00CB0E2B"/>
    <w:rsid w:val="00CB306F"/>
    <w:rsid w:val="00CB394E"/>
    <w:rsid w:val="00CB3F8E"/>
    <w:rsid w:val="00CB4166"/>
    <w:rsid w:val="00CC08B2"/>
    <w:rsid w:val="00CC304A"/>
    <w:rsid w:val="00CC4CD5"/>
    <w:rsid w:val="00CC6584"/>
    <w:rsid w:val="00CD256C"/>
    <w:rsid w:val="00CD2F90"/>
    <w:rsid w:val="00CD4E7F"/>
    <w:rsid w:val="00CD64B0"/>
    <w:rsid w:val="00CF3158"/>
    <w:rsid w:val="00CF3C3C"/>
    <w:rsid w:val="00CF3CDD"/>
    <w:rsid w:val="00D0055B"/>
    <w:rsid w:val="00D00610"/>
    <w:rsid w:val="00D006F9"/>
    <w:rsid w:val="00D05EEA"/>
    <w:rsid w:val="00D11EC1"/>
    <w:rsid w:val="00D15342"/>
    <w:rsid w:val="00D1651A"/>
    <w:rsid w:val="00D23478"/>
    <w:rsid w:val="00D23BAE"/>
    <w:rsid w:val="00D255B0"/>
    <w:rsid w:val="00D27DFA"/>
    <w:rsid w:val="00D32B8E"/>
    <w:rsid w:val="00D43DE1"/>
    <w:rsid w:val="00D5172D"/>
    <w:rsid w:val="00D526A5"/>
    <w:rsid w:val="00D535E7"/>
    <w:rsid w:val="00D540F6"/>
    <w:rsid w:val="00D55588"/>
    <w:rsid w:val="00D55DAC"/>
    <w:rsid w:val="00D56785"/>
    <w:rsid w:val="00D56ECB"/>
    <w:rsid w:val="00D60441"/>
    <w:rsid w:val="00D63062"/>
    <w:rsid w:val="00D71A22"/>
    <w:rsid w:val="00D72C19"/>
    <w:rsid w:val="00D74F2F"/>
    <w:rsid w:val="00D819BF"/>
    <w:rsid w:val="00D81B85"/>
    <w:rsid w:val="00D8520D"/>
    <w:rsid w:val="00D90AA2"/>
    <w:rsid w:val="00D91E21"/>
    <w:rsid w:val="00D92FCE"/>
    <w:rsid w:val="00D94517"/>
    <w:rsid w:val="00D960C2"/>
    <w:rsid w:val="00D96146"/>
    <w:rsid w:val="00DA4A51"/>
    <w:rsid w:val="00DA5223"/>
    <w:rsid w:val="00DA6EDD"/>
    <w:rsid w:val="00DB2E3D"/>
    <w:rsid w:val="00DB41D1"/>
    <w:rsid w:val="00DB4D89"/>
    <w:rsid w:val="00DB5CE1"/>
    <w:rsid w:val="00DB73CA"/>
    <w:rsid w:val="00DB7C9A"/>
    <w:rsid w:val="00DB7E4D"/>
    <w:rsid w:val="00DC1E1D"/>
    <w:rsid w:val="00DC36DB"/>
    <w:rsid w:val="00DC5455"/>
    <w:rsid w:val="00DC712F"/>
    <w:rsid w:val="00DD428E"/>
    <w:rsid w:val="00DD4BF1"/>
    <w:rsid w:val="00DD6A6B"/>
    <w:rsid w:val="00DE1FD1"/>
    <w:rsid w:val="00DE5F1F"/>
    <w:rsid w:val="00DF02CD"/>
    <w:rsid w:val="00DF195B"/>
    <w:rsid w:val="00DF1A01"/>
    <w:rsid w:val="00DF548E"/>
    <w:rsid w:val="00E009BA"/>
    <w:rsid w:val="00E0164F"/>
    <w:rsid w:val="00E0274F"/>
    <w:rsid w:val="00E03E0D"/>
    <w:rsid w:val="00E05341"/>
    <w:rsid w:val="00E06C78"/>
    <w:rsid w:val="00E16E75"/>
    <w:rsid w:val="00E200B3"/>
    <w:rsid w:val="00E21D37"/>
    <w:rsid w:val="00E23000"/>
    <w:rsid w:val="00E27FEB"/>
    <w:rsid w:val="00E33FC3"/>
    <w:rsid w:val="00E3646F"/>
    <w:rsid w:val="00E43B7F"/>
    <w:rsid w:val="00E440D7"/>
    <w:rsid w:val="00E509E7"/>
    <w:rsid w:val="00E53613"/>
    <w:rsid w:val="00E548CE"/>
    <w:rsid w:val="00E55FE1"/>
    <w:rsid w:val="00E573DC"/>
    <w:rsid w:val="00E64366"/>
    <w:rsid w:val="00E6453C"/>
    <w:rsid w:val="00E649E0"/>
    <w:rsid w:val="00E74930"/>
    <w:rsid w:val="00E80924"/>
    <w:rsid w:val="00E81EB2"/>
    <w:rsid w:val="00E8651B"/>
    <w:rsid w:val="00E93C9A"/>
    <w:rsid w:val="00E974CB"/>
    <w:rsid w:val="00EA0F17"/>
    <w:rsid w:val="00EA1D84"/>
    <w:rsid w:val="00EA793C"/>
    <w:rsid w:val="00EB2EDA"/>
    <w:rsid w:val="00EB4ED3"/>
    <w:rsid w:val="00EC1A2B"/>
    <w:rsid w:val="00EC2063"/>
    <w:rsid w:val="00ED2A33"/>
    <w:rsid w:val="00ED2AF1"/>
    <w:rsid w:val="00ED3DDF"/>
    <w:rsid w:val="00EE1087"/>
    <w:rsid w:val="00EE2D37"/>
    <w:rsid w:val="00EE6240"/>
    <w:rsid w:val="00EF28D4"/>
    <w:rsid w:val="00EF3E18"/>
    <w:rsid w:val="00EF44FC"/>
    <w:rsid w:val="00EF6911"/>
    <w:rsid w:val="00EF7502"/>
    <w:rsid w:val="00F00E32"/>
    <w:rsid w:val="00F00F77"/>
    <w:rsid w:val="00F12316"/>
    <w:rsid w:val="00F13427"/>
    <w:rsid w:val="00F1650D"/>
    <w:rsid w:val="00F16B0A"/>
    <w:rsid w:val="00F202C2"/>
    <w:rsid w:val="00F26282"/>
    <w:rsid w:val="00F2740C"/>
    <w:rsid w:val="00F27BD6"/>
    <w:rsid w:val="00F35C31"/>
    <w:rsid w:val="00F37AAC"/>
    <w:rsid w:val="00F4033D"/>
    <w:rsid w:val="00F40D0C"/>
    <w:rsid w:val="00F41FE6"/>
    <w:rsid w:val="00F42467"/>
    <w:rsid w:val="00F42580"/>
    <w:rsid w:val="00F4384A"/>
    <w:rsid w:val="00F46166"/>
    <w:rsid w:val="00F470CB"/>
    <w:rsid w:val="00F52CC1"/>
    <w:rsid w:val="00F52F27"/>
    <w:rsid w:val="00F56F50"/>
    <w:rsid w:val="00F6043B"/>
    <w:rsid w:val="00F60B7B"/>
    <w:rsid w:val="00F6403A"/>
    <w:rsid w:val="00F640E1"/>
    <w:rsid w:val="00F70D55"/>
    <w:rsid w:val="00F72BC8"/>
    <w:rsid w:val="00F7372D"/>
    <w:rsid w:val="00F808AD"/>
    <w:rsid w:val="00F81878"/>
    <w:rsid w:val="00F82B39"/>
    <w:rsid w:val="00F95313"/>
    <w:rsid w:val="00F96211"/>
    <w:rsid w:val="00FA02E4"/>
    <w:rsid w:val="00FA5508"/>
    <w:rsid w:val="00FB1FBE"/>
    <w:rsid w:val="00FB60F5"/>
    <w:rsid w:val="00FC04B4"/>
    <w:rsid w:val="00FC3995"/>
    <w:rsid w:val="00FD1CF3"/>
    <w:rsid w:val="00FD4DBD"/>
    <w:rsid w:val="00FE4D83"/>
    <w:rsid w:val="00FE58DA"/>
    <w:rsid w:val="00FF0C3D"/>
    <w:rsid w:val="00FF3DAE"/>
    <w:rsid w:val="00FF44AE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59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1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375"/>
  </w:style>
  <w:style w:type="paragraph" w:styleId="aa">
    <w:name w:val="footer"/>
    <w:basedOn w:val="a"/>
    <w:link w:val="ab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375"/>
  </w:style>
  <w:style w:type="character" w:customStyle="1" w:styleId="ac">
    <w:name w:val="Основной текст_"/>
    <w:basedOn w:val="a0"/>
    <w:link w:val="2"/>
    <w:rsid w:val="00B00E19"/>
    <w:rPr>
      <w:sz w:val="18"/>
      <w:szCs w:val="18"/>
      <w:shd w:val="clear" w:color="auto" w:fill="FFFFFF"/>
    </w:rPr>
  </w:style>
  <w:style w:type="character" w:customStyle="1" w:styleId="1">
    <w:name w:val="Основной текст1"/>
    <w:basedOn w:val="ac"/>
    <w:rsid w:val="00B00E19"/>
    <w:rPr>
      <w:u w:val="single"/>
    </w:rPr>
  </w:style>
  <w:style w:type="paragraph" w:customStyle="1" w:styleId="2">
    <w:name w:val="Основной текст2"/>
    <w:basedOn w:val="a"/>
    <w:link w:val="ac"/>
    <w:rsid w:val="00B00E19"/>
    <w:pPr>
      <w:shd w:val="clear" w:color="auto" w:fill="FFFFFF"/>
      <w:spacing w:before="240" w:after="0" w:line="221" w:lineRule="exact"/>
      <w:jc w:val="both"/>
    </w:pPr>
    <w:rPr>
      <w:sz w:val="18"/>
      <w:szCs w:val="18"/>
    </w:rPr>
  </w:style>
  <w:style w:type="paragraph" w:customStyle="1" w:styleId="ConsPlusNormal">
    <w:name w:val="ConsPlusNormal"/>
    <w:link w:val="ConsPlusNormal0"/>
    <w:rsid w:val="005B3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18555C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9971B1"/>
    <w:rPr>
      <w:rFonts w:ascii="Arial" w:eastAsia="Times New Roman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2040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204092"/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Strong"/>
    <w:basedOn w:val="a0"/>
    <w:uiPriority w:val="22"/>
    <w:qFormat/>
    <w:rsid w:val="007C3E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E8DA-A81B-48A7-9EA7-C52B868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3</cp:revision>
  <cp:lastPrinted>2020-01-29T07:18:00Z</cp:lastPrinted>
  <dcterms:created xsi:type="dcterms:W3CDTF">2020-02-12T06:42:00Z</dcterms:created>
  <dcterms:modified xsi:type="dcterms:W3CDTF">2020-03-13T09:04:00Z</dcterms:modified>
</cp:coreProperties>
</file>